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252"/>
        <w:gridCol w:w="1424"/>
        <w:gridCol w:w="334"/>
        <w:gridCol w:w="1819"/>
        <w:gridCol w:w="1429"/>
        <w:gridCol w:w="288"/>
        <w:gridCol w:w="863"/>
        <w:gridCol w:w="638"/>
        <w:gridCol w:w="1658"/>
      </w:tblGrid>
      <w:tr w:rsidR="00AC4372" w:rsidRPr="007B4C2D" w14:paraId="505E76D2" w14:textId="77777777" w:rsidTr="00016F47">
        <w:trPr>
          <w:trHeight w:val="1384"/>
        </w:trPr>
        <w:tc>
          <w:tcPr>
            <w:tcW w:w="9705" w:type="dxa"/>
            <w:gridSpan w:val="9"/>
            <w:tcBorders>
              <w:top w:val="single" w:sz="8" w:space="0" w:color="0000FF"/>
              <w:left w:val="single" w:sz="8" w:space="0" w:color="0000FF"/>
              <w:bottom w:val="double" w:sz="2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FF135B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  <w:t xml:space="preserve">     </w:t>
            </w:r>
          </w:p>
          <w:p w14:paraId="53A68C6A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  <w:t>LEMBAR STATUS DOKUMEN DAN DATA</w:t>
            </w:r>
          </w:p>
          <w:p w14:paraId="37659DAB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</w:p>
        </w:tc>
      </w:tr>
      <w:tr w:rsidR="00AC4372" w:rsidRPr="007B4C2D" w14:paraId="71B3FBBB" w14:textId="77777777" w:rsidTr="00016F47">
        <w:trPr>
          <w:trHeight w:val="129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53013DFD" w14:textId="32347637" w:rsidR="00AC4372" w:rsidRPr="007B4C2D" w:rsidRDefault="00DB20AC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B754A4B" wp14:editId="60641DA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93980</wp:posOffset>
                      </wp:positionV>
                      <wp:extent cx="1130300" cy="677545"/>
                      <wp:effectExtent l="0" t="0" r="12700" b="27305"/>
                      <wp:wrapNone/>
                      <wp:docPr id="157252564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0" cy="677545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52601" id="Group 1" o:spid="_x0000_s1026" style="position:absolute;margin-left:35.4pt;margin-top:7.4pt;width:89pt;height:53.35pt;z-index:251673600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AC4372" w:rsidRPr="007B4C2D" w14:paraId="7C25E9E7" w14:textId="77777777" w:rsidTr="00016F47">
        <w:trPr>
          <w:trHeight w:val="1177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20CD398F" w14:textId="25225C1C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 wp14:anchorId="3B5B9DB3" wp14:editId="54696C8A">
                      <wp:simplePos x="0" y="0"/>
                      <wp:positionH relativeFrom="column">
                        <wp:posOffset>1671495</wp:posOffset>
                      </wp:positionH>
                      <wp:positionV relativeFrom="paragraph">
                        <wp:posOffset>15240</wp:posOffset>
                      </wp:positionV>
                      <wp:extent cx="4100019" cy="721995"/>
                      <wp:effectExtent l="0" t="0" r="0" b="1905"/>
                      <wp:wrapNone/>
                      <wp:docPr id="10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0019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03B09" w14:textId="77777777" w:rsidR="00AC4372" w:rsidRDefault="00AC4372" w:rsidP="00AC4372">
                                  <w:pPr>
                                    <w:ind w:firstLine="73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2715CACC" w14:textId="77777777" w:rsidR="00AC4372" w:rsidRPr="00803617" w:rsidRDefault="00AC4372" w:rsidP="00AC4372">
                                  <w:pPr>
                                    <w:pStyle w:val="Heading9"/>
                                    <w:ind w:firstLine="73"/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B9D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131.6pt;margin-top:1.2pt;width:322.85pt;height:56.8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" stroked="f">
                      <v:textbox inset="0,0,0,0">
                        <w:txbxContent>
                          <w:p w14:paraId="7CF03B09" w14:textId="77777777" w:rsidR="00AC4372" w:rsidRDefault="00AC4372" w:rsidP="00AC4372">
                            <w:pPr>
                              <w:ind w:firstLine="73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2715CACC" w14:textId="77777777" w:rsidR="00AC4372" w:rsidRPr="00803617" w:rsidRDefault="00AC4372" w:rsidP="00AC4372">
                            <w:pPr>
                              <w:pStyle w:val="Heading9"/>
                              <w:ind w:firstLine="73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4372" w:rsidRPr="007B4C2D" w14:paraId="5AAEED2D" w14:textId="77777777" w:rsidTr="00016F47">
        <w:trPr>
          <w:trHeight w:val="106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</w:tcPr>
          <w:p w14:paraId="558B43A5" w14:textId="68530A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AC4372" w:rsidRPr="007B4C2D" w14:paraId="622A7AB8" w14:textId="77777777" w:rsidTr="00016F47">
        <w:trPr>
          <w:trHeight w:val="330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nil"/>
              <w:right w:val="nil"/>
            </w:tcBorders>
          </w:tcPr>
          <w:p w14:paraId="03CDC832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0885C869" w14:textId="3DDA7405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Judul :         </w:t>
            </w:r>
          </w:p>
        </w:tc>
        <w:tc>
          <w:tcPr>
            <w:tcW w:w="2580" w:type="dxa"/>
            <w:gridSpan w:val="3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0F661800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5AB35FC9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No. Dokumen</w:t>
            </w:r>
          </w:p>
        </w:tc>
        <w:tc>
          <w:tcPr>
            <w:tcW w:w="2296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  <w:right w:val="single" w:sz="8" w:space="0" w:color="0000FF"/>
            </w:tcBorders>
            <w:vAlign w:val="center"/>
            <w:hideMark/>
          </w:tcPr>
          <w:p w14:paraId="2E6E8D2B" w14:textId="4DB0188C" w:rsidR="00AC4372" w:rsidRPr="00411E16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</w:pPr>
            <w:r w:rsidRPr="00411E16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 xml:space="preserve"> : </w:t>
            </w:r>
            <w:r w:rsidR="00094D8F" w:rsidRPr="00411E16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IK.HSE.4</w:t>
            </w:r>
            <w:r w:rsidR="00BF1294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6.</w:t>
            </w:r>
          </w:p>
        </w:tc>
      </w:tr>
      <w:tr w:rsidR="00AC4372" w:rsidRPr="007B4C2D" w14:paraId="11A811B4" w14:textId="77777777" w:rsidTr="00016F47">
        <w:trPr>
          <w:trHeight w:val="342"/>
        </w:trPr>
        <w:tc>
          <w:tcPr>
            <w:tcW w:w="4829" w:type="dxa"/>
            <w:gridSpan w:val="4"/>
            <w:vMerge w:val="restart"/>
            <w:tcBorders>
              <w:top w:val="nil"/>
              <w:left w:val="single" w:sz="8" w:space="0" w:color="0000FF"/>
              <w:bottom w:val="nil"/>
              <w:right w:val="nil"/>
            </w:tcBorders>
            <w:hideMark/>
          </w:tcPr>
          <w:p w14:paraId="12B2C55B" w14:textId="77777777" w:rsidR="00AC4372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 xml:space="preserve">INTRUKSI KERJA </w:t>
            </w:r>
          </w:p>
          <w:p w14:paraId="6F49E5BC" w14:textId="443F502E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>GAS MUDAH TERBAKAR</w:t>
            </w: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00FF478D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5C688F36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Revisi</w:t>
            </w:r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8" w:space="0" w:color="0000FF"/>
            </w:tcBorders>
          </w:tcPr>
          <w:p w14:paraId="324B042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02EB22F0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: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N</w:t>
            </w:r>
          </w:p>
        </w:tc>
      </w:tr>
      <w:tr w:rsidR="00AC4372" w:rsidRPr="007B4C2D" w14:paraId="75767A02" w14:textId="77777777" w:rsidTr="00016F47">
        <w:trPr>
          <w:trHeight w:val="136"/>
        </w:trPr>
        <w:tc>
          <w:tcPr>
            <w:tcW w:w="4829" w:type="dxa"/>
            <w:gridSpan w:val="4"/>
            <w:vMerge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77BBE8ED" w14:textId="77777777" w:rsidR="00AC4372" w:rsidRPr="007B4C2D" w:rsidRDefault="00AC4372" w:rsidP="006D3CD3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  <w:vAlign w:val="center"/>
            <w:hideMark/>
          </w:tcPr>
          <w:p w14:paraId="7EE3C85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Tgl.Efektif</w:t>
            </w:r>
          </w:p>
        </w:tc>
        <w:tc>
          <w:tcPr>
            <w:tcW w:w="2296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  <w:right w:val="single" w:sz="8" w:space="0" w:color="0000FF"/>
            </w:tcBorders>
          </w:tcPr>
          <w:p w14:paraId="03891EA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E69A1F1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: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1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esember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AC4372" w:rsidRPr="007B4C2D" w14:paraId="209EC8F7" w14:textId="77777777" w:rsidTr="00016F47">
        <w:trPr>
          <w:trHeight w:val="436"/>
        </w:trPr>
        <w:tc>
          <w:tcPr>
            <w:tcW w:w="4829" w:type="dxa"/>
            <w:gridSpan w:val="4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5D33884D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D00C944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PENYUSUN</w:t>
            </w:r>
          </w:p>
          <w:p w14:paraId="423600A2" w14:textId="12676286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double" w:sz="2" w:space="0" w:color="0000FF"/>
              <w:left w:val="double" w:sz="2" w:space="0" w:color="0000FF"/>
              <w:bottom w:val="nil"/>
              <w:right w:val="single" w:sz="8" w:space="0" w:color="0000FF"/>
            </w:tcBorders>
          </w:tcPr>
          <w:p w14:paraId="2CC312E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52B90FC5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YANG MENYETUJUI</w:t>
            </w:r>
          </w:p>
        </w:tc>
      </w:tr>
      <w:tr w:rsidR="00AC4372" w:rsidRPr="007B4C2D" w14:paraId="6DB79081" w14:textId="77777777" w:rsidTr="00016F47">
        <w:trPr>
          <w:trHeight w:val="401"/>
        </w:trPr>
        <w:tc>
          <w:tcPr>
            <w:tcW w:w="1252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</w:tcPr>
          <w:p w14:paraId="069081C1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0CE6A4E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  <w:p w14:paraId="39D11E15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267BED4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B49F0D0" w14:textId="404EC186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</w:p>
        </w:tc>
        <w:tc>
          <w:tcPr>
            <w:tcW w:w="1819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5EA854B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AC70C1A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41284BE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1F51D42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7370513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36E91F9F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286EF2D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36751BD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</w:p>
        </w:tc>
      </w:tr>
      <w:tr w:rsidR="00016F47" w:rsidRPr="007B4C2D" w14:paraId="4024167E" w14:textId="77777777" w:rsidTr="00D54710">
        <w:trPr>
          <w:trHeight w:val="882"/>
        </w:trPr>
        <w:tc>
          <w:tcPr>
            <w:tcW w:w="1252" w:type="dxa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362FA4B1" w14:textId="77777777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Fitri N</w:t>
            </w:r>
          </w:p>
        </w:tc>
        <w:tc>
          <w:tcPr>
            <w:tcW w:w="1758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5CCDEFA5" w14:textId="43CE7E89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Staff </w:t>
            </w:r>
            <w:r w:rsidR="00D54710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HSE</w:t>
            </w:r>
          </w:p>
        </w:tc>
        <w:tc>
          <w:tcPr>
            <w:tcW w:w="1819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</w:tcPr>
          <w:p w14:paraId="636F6282" w14:textId="74FFF99E" w:rsidR="00016F47" w:rsidRPr="007B4C2D" w:rsidRDefault="00D54710" w:rsidP="00016F4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noProof/>
                <w:color w:val="0000FF"/>
                <w:sz w:val="20"/>
                <w:szCs w:val="20"/>
              </w:rPr>
              <w:drawing>
                <wp:inline distT="0" distB="0" distL="0" distR="0" wp14:anchorId="0163BC3A" wp14:editId="54525126">
                  <wp:extent cx="487680" cy="457200"/>
                  <wp:effectExtent l="0" t="0" r="7620" b="0"/>
                  <wp:docPr id="1094432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FF"/>
              <w:left w:val="double" w:sz="2" w:space="0" w:color="0000FF"/>
              <w:bottom w:val="nil"/>
              <w:right w:val="nil"/>
            </w:tcBorders>
            <w:vAlign w:val="center"/>
            <w:hideMark/>
          </w:tcPr>
          <w:p w14:paraId="4322FFB3" w14:textId="77777777" w:rsidR="00016F47" w:rsidRPr="007B4C2D" w:rsidRDefault="00016F47" w:rsidP="00016F4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Diah.</w:t>
            </w:r>
          </w:p>
        </w:tc>
        <w:tc>
          <w:tcPr>
            <w:tcW w:w="178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30B85423" w14:textId="77777777" w:rsidR="00016F47" w:rsidRPr="007B4C2D" w:rsidRDefault="00016F47" w:rsidP="00016F47">
            <w:pPr>
              <w:keepNext/>
              <w:tabs>
                <w:tab w:val="num" w:pos="-85"/>
              </w:tabs>
              <w:suppressAutoHyphens/>
              <w:snapToGrid w:val="0"/>
              <w:spacing w:after="0" w:line="240" w:lineRule="auto"/>
              <w:ind w:left="-85" w:right="-64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Mgr. HC &amp; GA</w:t>
            </w:r>
          </w:p>
        </w:tc>
        <w:tc>
          <w:tcPr>
            <w:tcW w:w="1658" w:type="dxa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23D1BBF3" w14:textId="66056B53" w:rsidR="00016F47" w:rsidRPr="007B4C2D" w:rsidRDefault="00D54710" w:rsidP="00016F4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inline distT="0" distB="0" distL="0" distR="0" wp14:anchorId="7414DD0E" wp14:editId="592E732D">
                  <wp:extent cx="469265" cy="426720"/>
                  <wp:effectExtent l="0" t="0" r="6985" b="0"/>
                  <wp:docPr id="1443216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72" w:rsidRPr="007B4C2D" w14:paraId="6D31BD3B" w14:textId="77777777" w:rsidTr="00016F47">
        <w:trPr>
          <w:trHeight w:val="459"/>
        </w:trPr>
        <w:tc>
          <w:tcPr>
            <w:tcW w:w="9705" w:type="dxa"/>
            <w:gridSpan w:val="9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437FC8F9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84DD333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OKUMEN YANG BERHUBUNGAN</w:t>
            </w:r>
          </w:p>
          <w:p w14:paraId="7CABFDBA" w14:textId="3619CBD0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C4372" w:rsidRPr="007B4C2D" w14:paraId="4E87BD60" w14:textId="77777777" w:rsidTr="00016F47">
        <w:trPr>
          <w:trHeight w:val="1179"/>
        </w:trPr>
        <w:tc>
          <w:tcPr>
            <w:tcW w:w="4829" w:type="dxa"/>
            <w:gridSpan w:val="4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</w:tcPr>
          <w:p w14:paraId="28357998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 w:val="8"/>
                <w:szCs w:val="20"/>
              </w:rPr>
            </w:pPr>
          </w:p>
          <w:p w14:paraId="26868B1F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293E201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E520D9D" w14:textId="6E927342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  <w:tc>
          <w:tcPr>
            <w:tcW w:w="4876" w:type="dxa"/>
            <w:gridSpan w:val="5"/>
            <w:tcBorders>
              <w:top w:val="nil"/>
              <w:left w:val="single" w:sz="4" w:space="0" w:color="0000FF"/>
              <w:bottom w:val="nil"/>
              <w:right w:val="single" w:sz="8" w:space="0" w:color="0000FF"/>
            </w:tcBorders>
          </w:tcPr>
          <w:p w14:paraId="3CE1244A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43A0613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6107BC8D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00D9492A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2AD87EDD" w14:textId="77777777" w:rsidR="00AC4372" w:rsidRPr="007B4C2D" w:rsidRDefault="00AC4372" w:rsidP="006D3CD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</w:tr>
      <w:tr w:rsidR="00AC4372" w:rsidRPr="007B4C2D" w14:paraId="6F7BDF4F" w14:textId="77777777" w:rsidTr="00016F47">
        <w:trPr>
          <w:trHeight w:val="483"/>
        </w:trPr>
        <w:tc>
          <w:tcPr>
            <w:tcW w:w="9705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4878F01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29F8D34" w14:textId="1052A11B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DISTRIBUSI </w:t>
            </w:r>
            <w:r w:rsidR="00DB20AC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SALINAN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CINT-INTRANET ISO</w:t>
            </w:r>
          </w:p>
          <w:p w14:paraId="1DF8DE7B" w14:textId="77777777" w:rsidR="00AC4372" w:rsidRPr="007B4C2D" w:rsidRDefault="00AC4372" w:rsidP="006D3CD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AC4372" w:rsidRPr="007B4C2D" w14:paraId="3B44782B" w14:textId="77777777" w:rsidTr="00016F47">
        <w:trPr>
          <w:trHeight w:hRule="exact" w:val="43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7E32D69A" w14:textId="6BCCC860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3E97A492" wp14:editId="5A91385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5080" t="4445" r="5715" b="6350"/>
                      <wp:wrapNone/>
                      <wp:docPr id="10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3DB3A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7A492" id="Text Box 171" o:spid="_x0000_s1027" type="#_x0000_t202" style="position:absolute;left:0;text-align:left;margin-left:336.4pt;margin-top:115.1pt;width:13.4pt;height:1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64C3DB3A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102AA657" wp14:editId="4F3C1772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85D54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A657" id="Text Box 170" o:spid="_x0000_s1028" type="#_x0000_t202" style="position:absolute;left:0;text-align:left;margin-left:138.4pt;margin-top:114.35pt;width:13.4pt;height:1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44785D54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F5C40F6" wp14:editId="21350153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2B6AA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40F6" id="Text Box 169" o:spid="_x0000_s1029" type="#_x0000_t202" style="position:absolute;left:0;text-align:left;margin-left:3.4pt;margin-top:114.35pt;width:13.4pt;height:13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3B02B6AA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9808C78" wp14:editId="23999DB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905" r="6985" b="5715"/>
                      <wp:wrapNone/>
                      <wp:docPr id="10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1E1A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8C78" id="Text Box 168" o:spid="_x0000_s1030" type="#_x0000_t202" style="position:absolute;left:0;text-align:left;margin-left:3.05pt;margin-top:91.65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46541E1A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29E30571" wp14:editId="3D6D493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4445" r="6985" b="3175"/>
                      <wp:wrapNone/>
                      <wp:docPr id="9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D6A8F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30571" id="Text Box 166" o:spid="_x0000_s1031" type="#_x0000_t202" style="position:absolute;left:0;text-align:left;margin-left:3.05pt;margin-top:46.85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4E3D6A8F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18560060" wp14:editId="3659237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9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27E91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0060" id="Text Box 165" o:spid="_x0000_s1032" type="#_x0000_t202" style="position:absolute;left:0;text-align:left;margin-left:3.05pt;margin-top:24.75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6B327E91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14B255BD" wp14:editId="188FEE6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9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D6ADB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55BD" id="Text Box 164" o:spid="_x0000_s1033" type="#_x0000_t202" style="position:absolute;left:0;text-align:left;margin-left:3.05pt;margin-top:2.35pt;width:14.4pt;height:1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0F2D6ADB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64B9CED7" wp14:editId="4740FDC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5080" t="9525" r="2540" b="7620"/>
                      <wp:wrapNone/>
                      <wp:docPr id="9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61D92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CED7" id="Text Box 163" o:spid="_x0000_s1034" type="#_x0000_t202" style="position:absolute;left:0;text-align:left;margin-left:335.65pt;margin-top:93pt;width:14.4pt;height:1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43961D92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23537AF4" wp14:editId="54A0B21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5080" t="3175" r="2540" b="4445"/>
                      <wp:wrapNone/>
                      <wp:docPr id="9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DEAD1" w14:textId="77777777" w:rsidR="00AC4372" w:rsidRDefault="00AC4372" w:rsidP="00AC437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AF4" id="Text Box 162" o:spid="_x0000_s1035" type="#_x0000_t202" style="position:absolute;left:0;text-align:left;margin-left:335.65pt;margin-top:69.25pt;width:14.4pt;height:14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278DEAD1" w14:textId="77777777" w:rsidR="00AC4372" w:rsidRDefault="00AC4372" w:rsidP="00AC437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33DBFE55" wp14:editId="19B8D9A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5080" t="4445" r="2540" b="3175"/>
                      <wp:wrapNone/>
                      <wp:docPr id="9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188BA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FE55" id="Text Box 161" o:spid="_x0000_s1036" type="#_x0000_t202" style="position:absolute;left:0;text-align:left;margin-left:335.65pt;margin-top:46.85pt;width:14.4pt;height:14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6D5188BA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8000" behindDoc="0" locked="0" layoutInCell="1" allowOverlap="1" wp14:anchorId="638275D1" wp14:editId="1EEEBBD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5080" t="9525" r="2540" b="7620"/>
                      <wp:wrapNone/>
                      <wp:docPr id="9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8FDF6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275D1" id="Text Box 160" o:spid="_x0000_s1037" type="#_x0000_t202" style="position:absolute;left:0;text-align:left;margin-left:335.65pt;margin-top:24.75pt;width:14.4pt;height:14.4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03E8FDF6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6976" behindDoc="0" locked="0" layoutInCell="1" allowOverlap="1" wp14:anchorId="47A872E1" wp14:editId="244C0ACA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5080" t="10795" r="2540" b="6350"/>
                      <wp:wrapNone/>
                      <wp:docPr id="9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E88B1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872E1" id="Text Box 159" o:spid="_x0000_s1038" type="#_x0000_t202" style="position:absolute;left:0;text-align:left;margin-left:336.4pt;margin-top:2.35pt;width:14.4pt;height:14.4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31BE88B1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5952" behindDoc="0" locked="0" layoutInCell="1" allowOverlap="1" wp14:anchorId="1446B430" wp14:editId="777B4FE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905" t="9525" r="5715" b="7620"/>
                      <wp:wrapNone/>
                      <wp:docPr id="9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C496D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B430" id="Text Box 158" o:spid="_x0000_s1039" type="#_x0000_t202" style="position:absolute;left:0;text-align:left;margin-left:138.9pt;margin-top:92.25pt;width:14.4pt;height:14.4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7DEC496D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4928" behindDoc="0" locked="0" layoutInCell="1" allowOverlap="1" wp14:anchorId="50B45EA7" wp14:editId="32A0068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905" t="3175" r="5715" b="4445"/>
                      <wp:wrapNone/>
                      <wp:docPr id="8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FE178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5EA7" id="Text Box 157" o:spid="_x0000_s1040" type="#_x0000_t202" style="position:absolute;left:0;text-align:left;margin-left:138.9pt;margin-top:70.75pt;width:14.4pt;height:14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139FE178" w14:textId="77777777" w:rsidR="00AC4372" w:rsidRDefault="00AC4372" w:rsidP="00AC4372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3904" behindDoc="0" locked="0" layoutInCell="1" allowOverlap="1" wp14:anchorId="40267AE6" wp14:editId="1F45A2F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905" t="4445" r="5715" b="3175"/>
                      <wp:wrapNone/>
                      <wp:docPr id="8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4B8F8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7AE6" id="Text Box 156" o:spid="_x0000_s1041" type="#_x0000_t202" style="position:absolute;left:0;text-align:left;margin-left:138.9pt;margin-top:47.6pt;width:14.4pt;height:14.4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5474B8F8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2880" behindDoc="0" locked="0" layoutInCell="1" allowOverlap="1" wp14:anchorId="4D88EC24" wp14:editId="18D7ECD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905" t="9525" r="5715" b="7620"/>
                      <wp:wrapNone/>
                      <wp:docPr id="8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7B30D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EC24" id="Text Box 155" o:spid="_x0000_s1042" type="#_x0000_t202" style="position:absolute;left:0;text-align:left;margin-left:138.9pt;margin-top:24.75pt;width:14.4pt;height:14.4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2C27B30D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41856" behindDoc="0" locked="0" layoutInCell="1" allowOverlap="1" wp14:anchorId="2EA5735C" wp14:editId="1C474AF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905" t="10795" r="5715" b="6350"/>
                      <wp:wrapNone/>
                      <wp:docPr id="8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57CD6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735C" id="Text Box 154" o:spid="_x0000_s1043" type="#_x0000_t202" style="position:absolute;left:0;text-align:left;margin-left:138.9pt;margin-top:2.35pt;width:14.4pt;height:14.4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24F57CD6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F5FCA5A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18E2DB01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3D4BB04" w14:textId="2EC96FDD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439B637D" w14:textId="64F53A46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2AFF911A" w14:textId="77777777" w:rsidTr="00016F47">
        <w:trPr>
          <w:trHeight w:val="410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CC2E795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</w:t>
            </w:r>
          </w:p>
          <w:p w14:paraId="6C3B106C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F57180E" w14:textId="105F8B6E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5B42C154" w14:textId="00D5425D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7FF64DDA" w14:textId="77777777" w:rsidTr="00016F47">
        <w:trPr>
          <w:trHeight w:val="40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296E6744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0B7C66DC" w14:textId="270D955D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DB20A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39206371" w14:textId="66881700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2A93B793" w14:textId="3C74C3CB" w:rsidR="00AC4372" w:rsidRPr="007B4C2D" w:rsidRDefault="00AC4372" w:rsidP="006D3CD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67BBFB61" w14:textId="77777777" w:rsidTr="00016F47">
        <w:trPr>
          <w:trHeight w:val="389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hideMark/>
          </w:tcPr>
          <w:p w14:paraId="03CF54B3" w14:textId="2A2FE9F6" w:rsidR="00AC4372" w:rsidRPr="006B2488" w:rsidRDefault="006B2488" w:rsidP="006B2488">
            <w:pPr>
              <w:keepNext/>
              <w:tabs>
                <w:tab w:val="num" w:pos="0"/>
              </w:tabs>
              <w:suppressAutoHyphens/>
              <w:snapToGrid w:val="0"/>
              <w:spacing w:before="100" w:after="8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5744C302" wp14:editId="6810787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4130</wp:posOffset>
                      </wp:positionV>
                      <wp:extent cx="182880" cy="182880"/>
                      <wp:effectExtent l="10160" t="3175" r="6985" b="4445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4BF9C" w14:textId="77777777" w:rsidR="00AC4372" w:rsidRDefault="00AC4372" w:rsidP="00AC4372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C302" id="Text Box 167" o:spid="_x0000_s1044" type="#_x0000_t202" style="position:absolute;margin-left:3.05pt;margin-top:1.9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" strokecolor="blue" strokeweight="1pt">
                      <v:textbox inset="1pt,1pt,1pt,1pt">
                        <w:txbxContent>
                          <w:p w14:paraId="1FA4BF9C" w14:textId="77777777" w:rsidR="00AC4372" w:rsidRDefault="00AC4372" w:rsidP="00AC4372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4372" w:rsidRPr="007B4C2D">
              <w:rPr>
                <w:rFonts w:ascii="Arial Narrow" w:eastAsia="Times New Roman" w:hAnsi="Arial Narrow" w:cs="Times New Roman"/>
                <w:b/>
                <w:color w:val="0000FF"/>
                <w:sz w:val="24"/>
                <w:szCs w:val="20"/>
              </w:rPr>
              <w:t xml:space="preserve">       </w:t>
            </w:r>
            <w:r w:rsidR="00DB20AC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PIC DEPT</w:t>
            </w:r>
            <w:r w:rsidR="00AC4372"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</w:t>
            </w: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123DDC41" w14:textId="7E3B5BBA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6A3754C5" w14:textId="0DE751D7" w:rsidR="00AC4372" w:rsidRPr="007B4C2D" w:rsidRDefault="00AC4372" w:rsidP="006D3CD3">
            <w:pPr>
              <w:tabs>
                <w:tab w:val="left" w:pos="5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071F1455" w14:textId="77777777" w:rsidTr="00016F47">
        <w:trPr>
          <w:trHeight w:val="381"/>
        </w:trPr>
        <w:tc>
          <w:tcPr>
            <w:tcW w:w="2676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1A7B512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55A23964" w14:textId="77777777" w:rsidR="00AC4372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="00DB20AC"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  <w:t>CMS</w:t>
            </w:r>
          </w:p>
          <w:p w14:paraId="09DA3E8C" w14:textId="1819DEEE" w:rsidR="006B2488" w:rsidRPr="007B4C2D" w:rsidRDefault="006B2488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134504B0" w14:textId="5A8B7A45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54E8EED4" w14:textId="463AD85E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AC4372" w:rsidRPr="007B4C2D" w14:paraId="3CC86192" w14:textId="77777777" w:rsidTr="00016F47">
        <w:trPr>
          <w:trHeight w:val="506"/>
        </w:trPr>
        <w:tc>
          <w:tcPr>
            <w:tcW w:w="2676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4E5BC823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3219B697" w14:textId="24798522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 </w:t>
            </w:r>
          </w:p>
        </w:tc>
        <w:tc>
          <w:tcPr>
            <w:tcW w:w="3870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54928EE8" w14:textId="33DE870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59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79FEBDE8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</w:tc>
      </w:tr>
      <w:tr w:rsidR="00AC4372" w:rsidRPr="007B4C2D" w14:paraId="2D0FA46D" w14:textId="77777777" w:rsidTr="00016F47">
        <w:trPr>
          <w:trHeight w:val="1604"/>
        </w:trPr>
        <w:tc>
          <w:tcPr>
            <w:tcW w:w="9705" w:type="dxa"/>
            <w:gridSpan w:val="9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E53F447" w14:textId="77777777" w:rsidR="00AC4372" w:rsidRPr="007B4C2D" w:rsidRDefault="00AC4372" w:rsidP="006D3CD3">
            <w:pPr>
              <w:suppressAutoHyphens/>
              <w:snapToGrid w:val="0"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0" distR="0" simplePos="0" relativeHeight="251652096" behindDoc="0" locked="0" layoutInCell="1" allowOverlap="1" wp14:anchorId="7612D411" wp14:editId="4B5E8C2F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0" r="1270" b="5715"/>
                      <wp:wrapNone/>
                      <wp:docPr id="7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16A15" id="Group 140" o:spid="_x0000_s1026" style="position:absolute;margin-left:4.35pt;margin-top:3pt;width:459.8pt;height:58.05pt;z-index:25165209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<v:stroke joinstyle="miter"/>
                      </v:line>
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<v:stroke joinstyle="miter"/>
                      </v:line>
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<v:stroke joinstyle="miter"/>
                      </v:line>
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<v:stroke joinstyle="miter"/>
                        </v:line>
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<v:stroke joinstyle="miter"/>
                      </v:line>
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<v:stroke joinstyle="miter"/>
                      </v:line>
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<v:stroke joinstyle="miter"/>
                      </v:line>
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<v:stroke joinstyle="miter"/>
                      </v:line>
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<v:stroke joinstyle="miter"/>
                      </v:line>
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<v:stroke joinstyle="miter"/>
                      </v:line>
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color w:val="0000FF"/>
                <w:szCs w:val="20"/>
              </w:rPr>
              <w:t xml:space="preserve"> </w:t>
            </w:r>
          </w:p>
          <w:p w14:paraId="25CF4A9F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C6E6EEF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3A29101" w14:textId="77777777" w:rsidR="00AC4372" w:rsidRPr="007B4C2D" w:rsidRDefault="00AC4372" w:rsidP="006D3CD3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1EA1A676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3A7BC134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</w:t>
            </w:r>
          </w:p>
          <w:p w14:paraId="38AFB48B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FF"/>
                <w:sz w:val="10"/>
                <w:szCs w:val="20"/>
              </w:rPr>
            </w:pPr>
          </w:p>
          <w:p w14:paraId="47AE0B5E" w14:textId="77777777" w:rsidR="00AC4372" w:rsidRPr="007B4C2D" w:rsidRDefault="00AC4372" w:rsidP="006D3CD3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7AF6EAF0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6D9FF890" w14:textId="77777777" w:rsidR="00AC4372" w:rsidRPr="007B4C2D" w:rsidRDefault="00AC4372" w:rsidP="006D3CD3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</w:tc>
      </w:tr>
    </w:tbl>
    <w:p w14:paraId="4C23A3AB" w14:textId="0711CA5B" w:rsidR="00AC4372" w:rsidRPr="001D5871" w:rsidRDefault="00AC4372" w:rsidP="00AC4372">
      <w:pPr>
        <w:suppressAutoHyphens/>
        <w:spacing w:after="0" w:line="240" w:lineRule="auto"/>
        <w:rPr>
          <w:rFonts w:ascii="Arial" w:eastAsia="Times New Roman" w:hAnsi="Arial" w:cs="Times New Roman"/>
          <w:color w:val="0000FF"/>
          <w:sz w:val="18"/>
          <w:szCs w:val="20"/>
          <w:lang w:val="de-DE"/>
        </w:rPr>
      </w:pPr>
      <w:r w:rsidRPr="007B4C2D">
        <w:rPr>
          <w:rFonts w:ascii="Wingdings" w:eastAsia="Times New Roman" w:hAnsi="Wingdings" w:cs="Times New Roman"/>
          <w:color w:val="0000FF"/>
          <w:sz w:val="18"/>
          <w:szCs w:val="20"/>
        </w:rPr>
        <w:sym w:font="Wingdings" w:char="F0FE"/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 xml:space="preserve"> Pen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rima Salinan Terkendali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  <w:t xml:space="preserve">  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G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aris Bawah Menunjukkan Pemegang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Dokum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n</w:t>
      </w:r>
    </w:p>
    <w:p w14:paraId="0E4AA832" w14:textId="77777777" w:rsidR="00AC4372" w:rsidRPr="00411E16" w:rsidRDefault="00AC4372">
      <w:pPr>
        <w:spacing w:after="0" w:line="240" w:lineRule="auto"/>
        <w:rPr>
          <w:rFonts w:cs="Arial"/>
          <w:b/>
          <w:bCs/>
          <w:sz w:val="18"/>
          <w:szCs w:val="18"/>
          <w:lang w:val="de-DE"/>
        </w:rPr>
      </w:pPr>
    </w:p>
    <w:p w14:paraId="61234E2B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227AB6D1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58C438AE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7ABF535C" w14:textId="77777777" w:rsidR="00AC4372" w:rsidRPr="00411E16" w:rsidRDefault="00AC4372">
      <w:pPr>
        <w:spacing w:after="0" w:line="240" w:lineRule="auto"/>
        <w:rPr>
          <w:rFonts w:cs="Arial"/>
          <w:b/>
          <w:bCs/>
          <w:lang w:val="de-DE"/>
        </w:rPr>
      </w:pPr>
    </w:p>
    <w:p w14:paraId="78385E45" w14:textId="77777777" w:rsidR="00876665" w:rsidRDefault="003363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TUJUAN</w:t>
      </w:r>
    </w:p>
    <w:p w14:paraId="25857374" w14:textId="77777777" w:rsidR="00876665" w:rsidRDefault="003363DF">
      <w:pPr>
        <w:numPr>
          <w:ilvl w:val="1"/>
          <w:numId w:val="1"/>
        </w:numPr>
        <w:tabs>
          <w:tab w:val="left" w:pos="660"/>
        </w:tabs>
        <w:spacing w:after="0" w:line="240" w:lineRule="auto"/>
        <w:ind w:leftChars="100" w:left="660" w:hangingChars="200" w:hanging="44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ncegah timbulkan pencemaran lingkungan dan bahaya terhadap kesehatan manusia dan</w:t>
      </w:r>
    </w:p>
    <w:p w14:paraId="0BAB02AF" w14:textId="77777777" w:rsidR="00876665" w:rsidRDefault="003363DF">
      <w:pPr>
        <w:tabs>
          <w:tab w:val="left" w:pos="660"/>
        </w:tabs>
        <w:spacing w:after="0" w:line="240" w:lineRule="auto"/>
        <w:ind w:firstLineChars="300" w:firstLine="66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akhluk hidup lainya.</w:t>
      </w:r>
    </w:p>
    <w:p w14:paraId="3A92A960" w14:textId="77777777" w:rsidR="00876665" w:rsidRDefault="003363DF">
      <w:pPr>
        <w:numPr>
          <w:ilvl w:val="1"/>
          <w:numId w:val="1"/>
        </w:num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>Menghindari kecelakaan kerja akibat ledakan gas mudah terbakar.</w:t>
      </w:r>
    </w:p>
    <w:p w14:paraId="27788B63" w14:textId="77777777" w:rsidR="00876665" w:rsidRDefault="003363DF" w:rsidP="00AC4372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  <w:r>
        <w:rPr>
          <w:rFonts w:cs="Arial"/>
          <w:bCs/>
          <w:lang w:val="id-ID"/>
        </w:rPr>
        <w:t xml:space="preserve"> </w:t>
      </w:r>
    </w:p>
    <w:p w14:paraId="568821B1" w14:textId="77777777" w:rsidR="00876665" w:rsidRDefault="003363DF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UANG LINGKUP</w:t>
      </w:r>
    </w:p>
    <w:p w14:paraId="3F815D24" w14:textId="77777777" w:rsidR="00876665" w:rsidRDefault="003363DF" w:rsidP="00AC4372">
      <w:pPr>
        <w:spacing w:after="0" w:line="240" w:lineRule="auto"/>
        <w:ind w:left="221" w:hangingChars="100" w:hanging="221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 xml:space="preserve">    </w:t>
      </w:r>
      <w:r>
        <w:rPr>
          <w:rFonts w:cs="Arial"/>
          <w:lang w:val="id-ID"/>
        </w:rPr>
        <w:t>Instruksi kerja ini mencakup kegiatan dalam lingkup penanganan gas mudah terbakar di PT Chitose Internasional Tbk.</w:t>
      </w:r>
    </w:p>
    <w:p w14:paraId="60DEFFC0" w14:textId="77777777" w:rsidR="00876665" w:rsidRDefault="00876665">
      <w:pPr>
        <w:spacing w:after="0" w:line="240" w:lineRule="auto"/>
        <w:ind w:left="180"/>
        <w:jc w:val="both"/>
        <w:rPr>
          <w:rFonts w:cs="Arial"/>
          <w:bCs/>
        </w:rPr>
      </w:pPr>
    </w:p>
    <w:p w14:paraId="66064223" w14:textId="77777777" w:rsidR="00876665" w:rsidRDefault="003363DF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19242D4E" w14:textId="77777777" w:rsidR="00876665" w:rsidRPr="008A772B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b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</w:t>
      </w:r>
      <w:r w:rsidRPr="008A772B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3.1. Gas Mudah Terbakar</w:t>
      </w:r>
    </w:p>
    <w:p w14:paraId="1BEAD517" w14:textId="77777777" w:rsidR="00876665" w:rsidRDefault="003363DF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/>
          <w:shd w:val="clear" w:color="auto" w:fill="FFFFFF"/>
        </w:rPr>
      </w:pPr>
      <w:r>
        <w:rPr>
          <w:rFonts w:ascii="Calibri" w:eastAsia="Arial" w:hAnsi="Calibri"/>
          <w:shd w:val="clear" w:color="auto" w:fill="FFFFFF"/>
          <w:lang w:val="id-ID"/>
        </w:rPr>
        <w:t xml:space="preserve">Gas mudah terbakar adalah gas yang terkompresi yang bila bercampur dengan udara (oksigen) dan dengan komposisi yang tepat akan membentuk combustible atmosphere dan akan mudah terbakar. </w:t>
      </w:r>
    </w:p>
    <w:p w14:paraId="1AFD9F56" w14:textId="77777777" w:rsidR="008A772B" w:rsidRPr="008A772B" w:rsidRDefault="008A772B" w:rsidP="008A772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/>
          <w:shd w:val="clear" w:color="auto" w:fill="FFFFFF"/>
        </w:rPr>
      </w:pPr>
      <w:r w:rsidRPr="008A772B">
        <w:rPr>
          <w:rFonts w:ascii="Calibri" w:eastAsia="Arial" w:hAnsi="Calibri" w:cs="Calibri"/>
          <w:b/>
          <w:shd w:val="clear" w:color="auto" w:fill="FFFFFF"/>
        </w:rPr>
        <w:t xml:space="preserve">     3.2. APAR</w:t>
      </w:r>
    </w:p>
    <w:p w14:paraId="0ED660C4" w14:textId="77777777" w:rsidR="00876665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</w:rPr>
      </w:pPr>
      <w:r>
        <w:rPr>
          <w:rFonts w:ascii="Calibri" w:eastAsia="Arial" w:hAnsi="Calibri" w:cs="Calibri"/>
          <w:shd w:val="clear" w:color="auto" w:fill="FFFFFF"/>
          <w:lang w:val="id-ID"/>
        </w:rPr>
        <w:t xml:space="preserve">     </w:t>
      </w:r>
      <w:r w:rsidR="008A772B">
        <w:rPr>
          <w:rFonts w:ascii="Calibri" w:eastAsia="Arial" w:hAnsi="Calibri" w:cs="Calibri"/>
          <w:shd w:val="clear" w:color="auto" w:fill="FFFFFF"/>
        </w:rPr>
        <w:t xml:space="preserve">        Alat Pemadam Api Ringan</w:t>
      </w:r>
    </w:p>
    <w:p w14:paraId="514AED5C" w14:textId="77777777" w:rsidR="008A772B" w:rsidRPr="008A772B" w:rsidRDefault="008A772B" w:rsidP="008A772B">
      <w:pPr>
        <w:pStyle w:val="ListParagraph"/>
        <w:numPr>
          <w:ilvl w:val="1"/>
          <w:numId w:val="6"/>
        </w:numPr>
        <w:tabs>
          <w:tab w:val="left" w:pos="630"/>
        </w:tabs>
        <w:spacing w:after="0"/>
        <w:ind w:hanging="9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8A772B">
        <w:rPr>
          <w:rFonts w:cstheme="minorHAnsi"/>
          <w:b/>
          <w:lang w:val="id-ID"/>
        </w:rPr>
        <w:t>HSE (Healt, Safety, Environment)</w:t>
      </w:r>
    </w:p>
    <w:p w14:paraId="4280B811" w14:textId="77777777" w:rsidR="008A772B" w:rsidRPr="008A772B" w:rsidRDefault="003331D5" w:rsidP="003331D5">
      <w:pPr>
        <w:pStyle w:val="ListParagraph"/>
        <w:tabs>
          <w:tab w:val="left" w:pos="720"/>
        </w:tabs>
        <w:spacing w:after="0"/>
        <w:ind w:hanging="90"/>
        <w:jc w:val="both"/>
        <w:rPr>
          <w:rFonts w:cstheme="minorHAnsi"/>
          <w:lang w:val="id-ID"/>
        </w:rPr>
      </w:pPr>
      <w:r w:rsidRPr="00411E16">
        <w:rPr>
          <w:rFonts w:cstheme="minorHAnsi"/>
          <w:lang w:val="de-DE"/>
        </w:rPr>
        <w:t xml:space="preserve">  </w:t>
      </w:r>
      <w:r w:rsidR="008A772B" w:rsidRPr="008A772B">
        <w:rPr>
          <w:rFonts w:cstheme="minorHAnsi"/>
          <w:lang w:val="id-ID"/>
        </w:rPr>
        <w:t>Adalah bagian yang bertugas dan bertanggung jawab atas keselamatan, kesehatan kerja, dan pengelolaan lingkungan.</w:t>
      </w:r>
    </w:p>
    <w:p w14:paraId="5F222F41" w14:textId="77777777" w:rsidR="008A772B" w:rsidRPr="00411E16" w:rsidRDefault="008A772B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  <w:lang w:val="de-DE"/>
        </w:rPr>
      </w:pPr>
    </w:p>
    <w:p w14:paraId="3D7BAA9A" w14:textId="77777777" w:rsidR="00876665" w:rsidRPr="00BF1294" w:rsidRDefault="003363D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lang w:val="de-DE"/>
        </w:rPr>
      </w:pPr>
      <w:r w:rsidRPr="00BF1294">
        <w:rPr>
          <w:rFonts w:ascii="Calibri" w:eastAsia="sans-serif" w:hAnsi="Calibri" w:cs="Calibri"/>
          <w:b/>
          <w:color w:val="202122"/>
          <w:shd w:val="clear" w:color="auto" w:fill="FFFFFF"/>
          <w:lang w:val="de-DE"/>
        </w:rPr>
        <w:t xml:space="preserve">4. </w:t>
      </w:r>
      <w:r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4C4CB58E" w14:textId="77777777" w:rsidR="003331D5" w:rsidRPr="00BF1294" w:rsidRDefault="003331D5" w:rsidP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  <w:lang w:val="de-DE"/>
        </w:rPr>
      </w:pPr>
      <w:r w:rsidRPr="00BF1294">
        <w:rPr>
          <w:rFonts w:cs="Arial"/>
          <w:bCs/>
          <w:lang w:val="de-DE"/>
        </w:rPr>
        <w:t xml:space="preserve">    </w:t>
      </w:r>
      <w:r w:rsidR="008A772B" w:rsidRPr="00BF1294">
        <w:rPr>
          <w:rFonts w:cs="Arial"/>
          <w:bCs/>
          <w:lang w:val="de-DE"/>
        </w:rPr>
        <w:t>4.1</w:t>
      </w:r>
      <w:r w:rsidRPr="00BF1294">
        <w:rPr>
          <w:rFonts w:cs="Arial"/>
          <w:bCs/>
          <w:lang w:val="de-DE"/>
        </w:rPr>
        <w:t>. Tempat penyimpanan gas mudah terbakar harus memiliki ventilasi yang cukup mencegah percikan api dan terpasang rambu tanda dan symbol mudah terbakar</w:t>
      </w:r>
    </w:p>
    <w:p w14:paraId="35DDD9BC" w14:textId="77777777" w:rsidR="003331D5" w:rsidRDefault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cs="Arial"/>
          <w:bCs/>
        </w:rPr>
      </w:pPr>
      <w:r w:rsidRPr="00BF1294">
        <w:rPr>
          <w:rFonts w:cs="Arial"/>
          <w:bCs/>
          <w:lang w:val="de-DE"/>
        </w:rPr>
        <w:t xml:space="preserve">    </w:t>
      </w:r>
      <w:r>
        <w:rPr>
          <w:rFonts w:cs="Arial"/>
          <w:bCs/>
        </w:rPr>
        <w:t xml:space="preserve">4.2   </w:t>
      </w:r>
      <w:r w:rsidR="008A772B">
        <w:rPr>
          <w:rFonts w:cs="Arial"/>
          <w:bCs/>
        </w:rPr>
        <w:t xml:space="preserve"> </w:t>
      </w:r>
      <w:r>
        <w:rPr>
          <w:rFonts w:cs="Arial"/>
          <w:bCs/>
        </w:rPr>
        <w:t>APAR harus tersedia di area Gas mudah terbakar</w:t>
      </w:r>
    </w:p>
    <w:p w14:paraId="1AF6D046" w14:textId="77777777" w:rsidR="00876665" w:rsidRDefault="003331D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cs="Arial"/>
          <w:bCs/>
        </w:rPr>
        <w:t xml:space="preserve">    4.3  Dilakukan monitoring secara rutin di lokasi pekerja yang berhubungan dengan gas mudah terbakar sedang dilakukan</w:t>
      </w:r>
      <w:r w:rsidR="003363DF">
        <w:rPr>
          <w:rFonts w:cs="Arial"/>
          <w:bCs/>
          <w:lang w:val="id-ID"/>
        </w:rPr>
        <w:t xml:space="preserve">     </w:t>
      </w:r>
    </w:p>
    <w:p w14:paraId="09A0D224" w14:textId="77777777" w:rsidR="00876665" w:rsidRDefault="0087666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660" w:hangingChars="300" w:hanging="660"/>
        <w:jc w:val="both"/>
        <w:rPr>
          <w:rFonts w:ascii="Calibri" w:hAnsi="Calibri" w:cs="Calibri"/>
          <w:bCs/>
          <w:color w:val="000000"/>
          <w:lang w:val="id-ID" w:eastAsia="zh-CN"/>
        </w:rPr>
      </w:pPr>
    </w:p>
    <w:p w14:paraId="79AA7834" w14:textId="77777777" w:rsidR="00876665" w:rsidRDefault="003363D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cs="Arial"/>
          <w:b/>
          <w:bCs/>
        </w:rPr>
        <w:t>TANGGUNG JAWAB</w:t>
      </w:r>
      <w:r>
        <w:rPr>
          <w:rFonts w:ascii="Calibri" w:hAnsi="Calibri" w:cs="Calibri"/>
          <w:lang w:val="id-ID"/>
        </w:rPr>
        <w:t xml:space="preserve"> </w:t>
      </w:r>
    </w:p>
    <w:p w14:paraId="1BD26DE3" w14:textId="77777777" w:rsidR="003331D5" w:rsidRPr="003331D5" w:rsidRDefault="003331D5" w:rsidP="003331D5">
      <w:pPr>
        <w:numPr>
          <w:ilvl w:val="1"/>
          <w:numId w:val="2"/>
        </w:numPr>
        <w:spacing w:after="0" w:line="240" w:lineRule="auto"/>
        <w:ind w:leftChars="100" w:left="657" w:hangingChars="198" w:hanging="437"/>
        <w:jc w:val="both"/>
        <w:rPr>
          <w:rFonts w:cstheme="minorHAnsi"/>
          <w:b/>
          <w:lang w:val="id-ID"/>
        </w:rPr>
      </w:pPr>
      <w:r w:rsidRPr="003331D5">
        <w:rPr>
          <w:rFonts w:cstheme="minorHAnsi"/>
          <w:b/>
        </w:rPr>
        <w:t>Manager HCGA</w:t>
      </w:r>
    </w:p>
    <w:p w14:paraId="72CE4ED7" w14:textId="77777777" w:rsidR="003331D5" w:rsidRPr="003331D5" w:rsidRDefault="003331D5" w:rsidP="003331D5">
      <w:pPr>
        <w:pStyle w:val="ListParagraph"/>
        <w:numPr>
          <w:ilvl w:val="2"/>
          <w:numId w:val="2"/>
        </w:numPr>
        <w:spacing w:after="0"/>
        <w:ind w:left="810" w:hanging="562"/>
        <w:jc w:val="both"/>
        <w:rPr>
          <w:rFonts w:cstheme="minorHAnsi"/>
          <w:b/>
        </w:rPr>
      </w:pPr>
      <w:r w:rsidRPr="00411E16">
        <w:rPr>
          <w:rFonts w:cstheme="minorHAnsi"/>
          <w:lang w:val="id-ID"/>
        </w:rPr>
        <w:t>Me</w:t>
      </w:r>
      <w:r w:rsidRPr="003331D5">
        <w:rPr>
          <w:rFonts w:cstheme="minorHAnsi"/>
          <w:lang w:val="id-ID"/>
        </w:rPr>
        <w:t xml:space="preserve">mastikan agar bagian HSE menjalankan tugas dan tanggung jawabnya dalam menangani </w:t>
      </w:r>
      <w:r w:rsidRPr="00411E16">
        <w:rPr>
          <w:rFonts w:cstheme="minorHAnsi"/>
          <w:lang w:val="id-ID"/>
        </w:rPr>
        <w:t xml:space="preserve"> </w:t>
      </w:r>
      <w:r w:rsidRPr="003331D5">
        <w:rPr>
          <w:rFonts w:cstheme="minorHAnsi"/>
          <w:lang w:val="id-ID"/>
        </w:rPr>
        <w:t>serta mengawasi kesehatan kerja di PT. Chitose Internasional, Tbk</w:t>
      </w:r>
    </w:p>
    <w:p w14:paraId="6FB382D7" w14:textId="77777777" w:rsidR="003331D5" w:rsidRPr="003331D5" w:rsidRDefault="003331D5" w:rsidP="003331D5">
      <w:pPr>
        <w:pStyle w:val="ListParagraph"/>
        <w:numPr>
          <w:ilvl w:val="2"/>
          <w:numId w:val="2"/>
        </w:numPr>
        <w:spacing w:after="0"/>
        <w:ind w:left="810" w:hanging="562"/>
        <w:jc w:val="both"/>
        <w:rPr>
          <w:rFonts w:cstheme="minorHAnsi"/>
          <w:b/>
        </w:rPr>
      </w:pPr>
      <w:r w:rsidRPr="003331D5">
        <w:rPr>
          <w:rFonts w:cstheme="minorHAnsi"/>
        </w:rPr>
        <w:t>Me</w:t>
      </w:r>
      <w:r w:rsidRPr="003331D5">
        <w:rPr>
          <w:rFonts w:cstheme="minorHAnsi"/>
          <w:lang w:val="id-ID"/>
        </w:rPr>
        <w:t>mastikan agar bagian HSE menjalankan tugas dan tanggung jawabnya dalam menangani serta mengawasi keselamatan kerja di PT. Chitose Internasional, Tbk</w:t>
      </w:r>
    </w:p>
    <w:p w14:paraId="54AF724F" w14:textId="77777777" w:rsidR="003331D5" w:rsidRPr="003331D5" w:rsidRDefault="003331D5" w:rsidP="003331D5">
      <w:pPr>
        <w:pStyle w:val="ListParagraph"/>
        <w:numPr>
          <w:ilvl w:val="2"/>
          <w:numId w:val="2"/>
        </w:numPr>
        <w:spacing w:after="0"/>
        <w:ind w:left="810" w:hanging="562"/>
        <w:jc w:val="both"/>
        <w:rPr>
          <w:rFonts w:cstheme="minorHAnsi"/>
          <w:b/>
        </w:rPr>
      </w:pPr>
      <w:r w:rsidRPr="003331D5">
        <w:rPr>
          <w:rFonts w:cstheme="minorHAnsi"/>
        </w:rPr>
        <w:t>Me</w:t>
      </w:r>
      <w:r w:rsidRPr="003331D5">
        <w:rPr>
          <w:rFonts w:cstheme="minorHAnsi"/>
          <w:lang w:val="id-ID"/>
        </w:rPr>
        <w:t>mastikan agar bagian HSE menjalankan tugas dan tanggung jawabnya dalam menangani serta mengawasi pengelolaan lingkungan kerja di PT. Chitose Internasional, Tbk</w:t>
      </w:r>
      <w:r w:rsidRPr="003331D5">
        <w:rPr>
          <w:rFonts w:cstheme="minorHAnsi"/>
        </w:rPr>
        <w:t xml:space="preserve"> </w:t>
      </w:r>
    </w:p>
    <w:p w14:paraId="69C11272" w14:textId="77777777" w:rsidR="003331D5" w:rsidRPr="003331D5" w:rsidRDefault="003331D5" w:rsidP="003331D5">
      <w:pPr>
        <w:spacing w:after="0" w:line="240" w:lineRule="auto"/>
        <w:ind w:left="657"/>
        <w:jc w:val="both"/>
        <w:rPr>
          <w:rFonts w:cstheme="minorHAnsi"/>
          <w:b/>
          <w:lang w:val="id-ID"/>
        </w:rPr>
      </w:pPr>
    </w:p>
    <w:p w14:paraId="2EED7FC6" w14:textId="77777777" w:rsidR="003331D5" w:rsidRPr="003331D5" w:rsidRDefault="003331D5" w:rsidP="003331D5">
      <w:pPr>
        <w:numPr>
          <w:ilvl w:val="1"/>
          <w:numId w:val="2"/>
        </w:numPr>
        <w:spacing w:after="0" w:line="240" w:lineRule="auto"/>
        <w:ind w:leftChars="100" w:left="657" w:hangingChars="198" w:hanging="437"/>
        <w:jc w:val="both"/>
        <w:rPr>
          <w:rFonts w:ascii="Calibri" w:hAnsi="Calibri" w:cs="Calibri"/>
          <w:lang w:val="id-ID"/>
        </w:rPr>
      </w:pPr>
      <w:r w:rsidRPr="003331D5">
        <w:rPr>
          <w:rFonts w:ascii="Calibri" w:hAnsi="Calibri" w:cs="Calibri"/>
          <w:b/>
        </w:rPr>
        <w:t>HSE</w:t>
      </w:r>
    </w:p>
    <w:p w14:paraId="684B9908" w14:textId="77777777" w:rsidR="00876665" w:rsidRPr="00411E16" w:rsidRDefault="00944867" w:rsidP="00944867">
      <w:pPr>
        <w:spacing w:after="0" w:line="240" w:lineRule="auto"/>
        <w:ind w:left="810" w:hanging="540"/>
        <w:jc w:val="both"/>
        <w:rPr>
          <w:rFonts w:ascii="Calibri" w:hAnsi="Calibri" w:cs="Calibri"/>
          <w:lang w:val="de-DE"/>
        </w:rPr>
      </w:pPr>
      <w:r w:rsidRPr="00411E16">
        <w:rPr>
          <w:rFonts w:ascii="Calibri" w:hAnsi="Calibri" w:cs="Calibri"/>
          <w:b/>
          <w:lang w:val="de-DE"/>
        </w:rPr>
        <w:t>5.2.1</w:t>
      </w:r>
      <w:r w:rsidRPr="00411E16">
        <w:rPr>
          <w:rFonts w:ascii="Calibri" w:hAnsi="Calibri" w:cs="Calibri"/>
          <w:lang w:val="de-DE"/>
        </w:rPr>
        <w:t xml:space="preserve"> B</w:t>
      </w:r>
      <w:r w:rsidR="003363DF">
        <w:rPr>
          <w:rFonts w:ascii="Calibri" w:hAnsi="Calibri" w:cs="Calibri"/>
          <w:lang w:val="id-ID"/>
        </w:rPr>
        <w:t xml:space="preserve">ertanggung jawab untuk memastikan bahwa gas mudah terbakar ditempatkan di </w:t>
      </w:r>
      <w:r w:rsidR="003331D5" w:rsidRPr="00411E16">
        <w:rPr>
          <w:rFonts w:ascii="Calibri" w:hAnsi="Calibri" w:cs="Calibri"/>
          <w:lang w:val="de-DE"/>
        </w:rPr>
        <w:t xml:space="preserve">  </w:t>
      </w:r>
      <w:r w:rsidR="003363DF">
        <w:rPr>
          <w:rFonts w:ascii="Calibri" w:hAnsi="Calibri" w:cs="Calibri"/>
          <w:lang w:val="id-ID"/>
        </w:rPr>
        <w:t>tempat yang aman.</w:t>
      </w:r>
    </w:p>
    <w:p w14:paraId="373ABA66" w14:textId="77777777" w:rsidR="00944867" w:rsidRPr="00411E16" w:rsidRDefault="00944867" w:rsidP="00944867">
      <w:pPr>
        <w:spacing w:after="0" w:line="240" w:lineRule="auto"/>
        <w:ind w:left="810" w:hanging="540"/>
        <w:jc w:val="both"/>
        <w:rPr>
          <w:rFonts w:ascii="Calibri" w:hAnsi="Calibri" w:cs="Calibri"/>
          <w:lang w:val="de-DE"/>
        </w:rPr>
      </w:pPr>
      <w:r w:rsidRPr="00411E16">
        <w:rPr>
          <w:rFonts w:ascii="Calibri" w:hAnsi="Calibri" w:cs="Calibri"/>
          <w:b/>
          <w:lang w:val="de-DE"/>
        </w:rPr>
        <w:t xml:space="preserve">5.2.2 </w:t>
      </w:r>
      <w:r w:rsidRPr="00411E16">
        <w:rPr>
          <w:rFonts w:ascii="Calibri" w:hAnsi="Calibri" w:cs="Calibri"/>
          <w:lang w:val="de-DE"/>
        </w:rPr>
        <w:t>Memastikan di area penyimpanan sudah terpasang rambu rambu, symbol atau label mudah terbakar dan APAR tersedia berfungsi dengan baik</w:t>
      </w:r>
    </w:p>
    <w:p w14:paraId="630DA382" w14:textId="77777777" w:rsidR="00944867" w:rsidRPr="00411E16" w:rsidRDefault="00944867" w:rsidP="00944867">
      <w:pPr>
        <w:spacing w:after="0" w:line="240" w:lineRule="auto"/>
        <w:ind w:left="810" w:hanging="540"/>
        <w:jc w:val="both"/>
        <w:rPr>
          <w:rFonts w:ascii="Calibri" w:hAnsi="Calibri" w:cs="Calibri"/>
          <w:lang w:val="de-DE"/>
        </w:rPr>
      </w:pPr>
      <w:r w:rsidRPr="00411E16">
        <w:rPr>
          <w:rFonts w:ascii="Calibri" w:hAnsi="Calibri" w:cs="Calibri"/>
          <w:b/>
          <w:lang w:val="de-DE"/>
        </w:rPr>
        <w:t xml:space="preserve">5.2.3 </w:t>
      </w:r>
      <w:r w:rsidRPr="00411E16">
        <w:rPr>
          <w:rFonts w:ascii="Calibri" w:hAnsi="Calibri" w:cs="Calibri"/>
          <w:lang w:val="de-DE"/>
        </w:rPr>
        <w:t xml:space="preserve">Melakukan monitoring </w:t>
      </w:r>
      <w:r>
        <w:rPr>
          <w:rFonts w:ascii="Calibri" w:hAnsi="Calibri" w:cs="Calibri"/>
          <w:lang w:val="id-ID"/>
        </w:rPr>
        <w:t>terhadap tempat-tempat kerja yang mengandung gas mudah terbakar</w:t>
      </w:r>
      <w:r w:rsidRPr="00411E16">
        <w:rPr>
          <w:rFonts w:ascii="Calibri" w:hAnsi="Calibri" w:cs="Calibri"/>
          <w:lang w:val="de-DE"/>
        </w:rPr>
        <w:t xml:space="preserve"> dan membuat laporan terhadap </w:t>
      </w:r>
      <w:r>
        <w:rPr>
          <w:rFonts w:ascii="Calibri" w:hAnsi="Calibri" w:cs="Calibri"/>
          <w:lang w:val="id-ID"/>
        </w:rPr>
        <w:t>kondisi yang berbahaya dan tindakan berbahaya</w:t>
      </w:r>
    </w:p>
    <w:p w14:paraId="1D46A4DF" w14:textId="77777777" w:rsidR="00876665" w:rsidRPr="00411E16" w:rsidRDefault="00876665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3A2FAF0B" w14:textId="77777777" w:rsidR="0092160E" w:rsidRPr="00411E16" w:rsidRDefault="0092160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25AFD08" w14:textId="77777777" w:rsidR="0092160E" w:rsidRPr="00411E16" w:rsidRDefault="0092160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7A9F30D" w14:textId="77777777" w:rsidR="0092160E" w:rsidRPr="00411E16" w:rsidRDefault="0092160E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1DDDF6B7" w14:textId="77777777" w:rsidR="00876665" w:rsidRDefault="003363DF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. </w:t>
      </w:r>
      <w:r>
        <w:rPr>
          <w:rFonts w:ascii="Calibri" w:hAnsi="Calibri" w:cs="Calibri"/>
          <w:b/>
          <w:lang w:val="id-ID"/>
        </w:rPr>
        <w:t xml:space="preserve">PROSES  </w:t>
      </w:r>
    </w:p>
    <w:p w14:paraId="674E9EC6" w14:textId="77777777" w:rsidR="0092160E" w:rsidRDefault="0092160E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FLOW CHART PROSES</w:t>
      </w:r>
    </w:p>
    <w:p w14:paraId="4E2DF908" w14:textId="77777777" w:rsidR="0092160E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4B23B" wp14:editId="51A63C07">
                <wp:simplePos x="0" y="0"/>
                <wp:positionH relativeFrom="column">
                  <wp:posOffset>1201156</wp:posOffset>
                </wp:positionH>
                <wp:positionV relativeFrom="paragraph">
                  <wp:posOffset>73025</wp:posOffset>
                </wp:positionV>
                <wp:extent cx="664210" cy="258445"/>
                <wp:effectExtent l="0" t="0" r="21590" b="27305"/>
                <wp:wrapNone/>
                <wp:docPr id="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258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F263" w14:textId="77777777" w:rsidR="00B20109" w:rsidRPr="004C00AC" w:rsidRDefault="00B20109" w:rsidP="00B201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00AC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4B23B" id="Rounded Rectangle 3" o:spid="_x0000_s1045" style="position:absolute;left:0;text-align:left;margin-left:94.6pt;margin-top:5.75pt;width:52.3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" fillcolor="white [3201]" strokecolor="black [3213]" strokeweight=".25pt">
                <v:path arrowok="t"/>
                <v:textbox>
                  <w:txbxContent>
                    <w:p w14:paraId="6919F263" w14:textId="77777777" w:rsidR="00B20109" w:rsidRPr="004C00AC" w:rsidRDefault="00B20109" w:rsidP="00B201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00AC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="00B20109">
        <w:rPr>
          <w:rFonts w:ascii="Calibri" w:hAnsi="Calibri" w:cs="Calibri"/>
          <w:b/>
        </w:rPr>
        <w:t xml:space="preserve">    </w:t>
      </w:r>
    </w:p>
    <w:p w14:paraId="54B77F59" w14:textId="77777777" w:rsidR="0092160E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9B407" wp14:editId="195C686E">
                <wp:simplePos x="0" y="0"/>
                <wp:positionH relativeFrom="column">
                  <wp:posOffset>1504686</wp:posOffset>
                </wp:positionH>
                <wp:positionV relativeFrom="paragraph">
                  <wp:posOffset>161925</wp:posOffset>
                </wp:positionV>
                <wp:extent cx="0" cy="198407"/>
                <wp:effectExtent l="76200" t="0" r="57150" b="4953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4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4A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118.5pt;margin-top:12.75pt;width:0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1E9D5233" w14:textId="77777777" w:rsidR="0092160E" w:rsidRDefault="0092160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4673257" w14:textId="77777777" w:rsidR="00B20109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F0F6B" wp14:editId="079F2BFB">
                <wp:simplePos x="0" y="0"/>
                <wp:positionH relativeFrom="column">
                  <wp:posOffset>776377</wp:posOffset>
                </wp:positionH>
                <wp:positionV relativeFrom="paragraph">
                  <wp:posOffset>19421</wp:posOffset>
                </wp:positionV>
                <wp:extent cx="1535430" cy="534670"/>
                <wp:effectExtent l="0" t="0" r="26670" b="1778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5346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9DAD" w14:textId="77777777" w:rsidR="00CE0E5A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yimpanan Gas mudah terbakar Sesuai Poin 6.1, 6.2, 6.3, 6.4</w:t>
                            </w:r>
                          </w:p>
                          <w:p w14:paraId="3557CBF1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437AB14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0F6B" id="Rectangle 8" o:spid="_x0000_s1046" style="position:absolute;left:0;text-align:left;margin-left:61.15pt;margin-top:1.55pt;width:120.9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" fillcolor="white [3201]" strokecolor="black [3213]" strokeweight=".25pt">
                <v:path arrowok="t"/>
                <v:textbox>
                  <w:txbxContent>
                    <w:p w14:paraId="4EB29DAD" w14:textId="77777777" w:rsidR="00CE0E5A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enyimpanan Gas mudah terbakar Sesuai Poin 6.1, 6.2, 6.3, 6.4</w:t>
                      </w:r>
                    </w:p>
                    <w:p w14:paraId="3557CBF1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437AB14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02F5D7" w14:textId="77777777" w:rsidR="00B20109" w:rsidRDefault="00B2010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A9E28D3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090F9D3" w14:textId="77777777" w:rsidR="00CE0E5A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6E0D4" wp14:editId="05CBD1AD">
                <wp:simplePos x="0" y="0"/>
                <wp:positionH relativeFrom="column">
                  <wp:posOffset>1508496</wp:posOffset>
                </wp:positionH>
                <wp:positionV relativeFrom="paragraph">
                  <wp:posOffset>39370</wp:posOffset>
                </wp:positionV>
                <wp:extent cx="0" cy="198120"/>
                <wp:effectExtent l="76200" t="0" r="57150" b="4953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5053" id="AutoShape 80" o:spid="_x0000_s1026" type="#_x0000_t32" style="position:absolute;margin-left:118.8pt;margin-top:3.1pt;width:0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44CCDEF5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79736" wp14:editId="2AB0F821">
                <wp:simplePos x="0" y="0"/>
                <wp:positionH relativeFrom="column">
                  <wp:posOffset>776377</wp:posOffset>
                </wp:positionH>
                <wp:positionV relativeFrom="paragraph">
                  <wp:posOffset>87295</wp:posOffset>
                </wp:positionV>
                <wp:extent cx="1535430" cy="534670"/>
                <wp:effectExtent l="0" t="0" r="26670" b="177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5346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1FE6" w14:textId="77777777" w:rsidR="00CE0E5A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rpasang rambu rambu, symbol dan label atau identitas mudah terbakar</w:t>
                            </w:r>
                          </w:p>
                          <w:p w14:paraId="042A9CF1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1D3699E" w14:textId="77777777" w:rsidR="00CE0E5A" w:rsidRPr="00AD3E44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9736" id="_x0000_s1047" style="position:absolute;left:0;text-align:left;margin-left:61.15pt;margin-top:6.85pt;width:120.9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" fillcolor="white [3201]" strokecolor="black [3213]" strokeweight=".25pt">
                <v:path arrowok="t"/>
                <v:textbox>
                  <w:txbxContent>
                    <w:p w14:paraId="444E1FE6" w14:textId="77777777" w:rsidR="00CE0E5A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rpasang rambu rambu, symbol dan label atau identitas mudah terbakar</w:t>
                      </w:r>
                    </w:p>
                    <w:p w14:paraId="042A9CF1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1D3699E" w14:textId="77777777" w:rsidR="00CE0E5A" w:rsidRPr="00AD3E44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92258A" w14:textId="77777777" w:rsidR="00CE0E5A" w:rsidRDefault="00CE0E5A" w:rsidP="00480FA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BB6CC04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EBD87B9" w14:textId="77777777" w:rsidR="00CE0E5A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BC0E9" wp14:editId="439489F4">
                <wp:simplePos x="0" y="0"/>
                <wp:positionH relativeFrom="column">
                  <wp:posOffset>1544955</wp:posOffset>
                </wp:positionH>
                <wp:positionV relativeFrom="paragraph">
                  <wp:posOffset>112766</wp:posOffset>
                </wp:positionV>
                <wp:extent cx="0" cy="198120"/>
                <wp:effectExtent l="76200" t="0" r="57150" b="4953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8EF8" id="AutoShape 80" o:spid="_x0000_s1026" type="#_x0000_t32" style="position:absolute;margin-left:121.65pt;margin-top:8.9pt;width:0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80CC5FB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D3147" wp14:editId="41D85040">
                <wp:simplePos x="0" y="0"/>
                <wp:positionH relativeFrom="column">
                  <wp:posOffset>776377</wp:posOffset>
                </wp:positionH>
                <wp:positionV relativeFrom="paragraph">
                  <wp:posOffset>147176</wp:posOffset>
                </wp:positionV>
                <wp:extent cx="1535502" cy="629729"/>
                <wp:effectExtent l="0" t="0" r="26670" b="184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502" cy="62972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C0C4" w14:textId="77777777" w:rsidR="00CE0E5A" w:rsidRPr="00411E16" w:rsidRDefault="00CE0E5A" w:rsidP="0048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1E16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Monitoring pemeriksaan secara rutin lokasi kerja yang mengandung Gas mudah terbakar</w:t>
                            </w:r>
                          </w:p>
                          <w:p w14:paraId="538EE017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B37B7BC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3147" id="_x0000_s1048" style="position:absolute;left:0;text-align:left;margin-left:61.15pt;margin-top:11.6pt;width:120.9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" fillcolor="white [3201]" strokecolor="black [3213]" strokeweight=".25pt">
                <v:path arrowok="t"/>
                <v:textbox>
                  <w:txbxContent>
                    <w:p w14:paraId="322BC0C4" w14:textId="77777777" w:rsidR="00CE0E5A" w:rsidRPr="00411E16" w:rsidRDefault="00CE0E5A" w:rsidP="00480FA7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11E16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Monitoring pemeriksaan secara rutin lokasi kerja yang mengandung Gas mudah terbakar</w:t>
                      </w:r>
                    </w:p>
                    <w:p w14:paraId="538EE017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B37B7BC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41F1A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7F9F819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BAF8DC8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8DEFC0F" w14:textId="77777777" w:rsidR="0092160E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B90D3" wp14:editId="5F3FC5DE">
                <wp:simplePos x="0" y="0"/>
                <wp:positionH relativeFrom="column">
                  <wp:posOffset>1571889</wp:posOffset>
                </wp:positionH>
                <wp:positionV relativeFrom="paragraph">
                  <wp:posOffset>101600</wp:posOffset>
                </wp:positionV>
                <wp:extent cx="0" cy="198120"/>
                <wp:effectExtent l="76200" t="0" r="57150" b="49530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6CF6" id="AutoShape 80" o:spid="_x0000_s1026" type="#_x0000_t32" style="position:absolute;margin-left:123.75pt;margin-top:8pt;width:0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7D78B372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6BFF9" wp14:editId="2E4F83A2">
                <wp:simplePos x="0" y="0"/>
                <wp:positionH relativeFrom="column">
                  <wp:posOffset>779038</wp:posOffset>
                </wp:positionH>
                <wp:positionV relativeFrom="paragraph">
                  <wp:posOffset>110071</wp:posOffset>
                </wp:positionV>
                <wp:extent cx="1535430" cy="629285"/>
                <wp:effectExtent l="0" t="0" r="26670" b="1841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6292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55D4C" w14:textId="77777777" w:rsidR="00CE0E5A" w:rsidRPr="00411E16" w:rsidRDefault="00480FA7" w:rsidP="00480FA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11E1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de-DE"/>
                              </w:rPr>
                              <w:t xml:space="preserve">Membuat laporan jika terdapat </w:t>
                            </w:r>
                            <w:r w:rsidRPr="00480FA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id-ID"/>
                              </w:rPr>
                              <w:t>kondisi yang berbahaya dan tindakan berbahaya</w:t>
                            </w:r>
                          </w:p>
                          <w:p w14:paraId="6DE8E7CD" w14:textId="77777777" w:rsidR="00CE0E5A" w:rsidRPr="00411E16" w:rsidRDefault="00CE0E5A" w:rsidP="00CE0E5A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BFF9" id="_x0000_s1049" style="position:absolute;left:0;text-align:left;margin-left:61.35pt;margin-top:8.65pt;width:120.9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" fillcolor="white [3201]" strokecolor="black [3213]" strokeweight=".25pt">
                <v:path arrowok="t"/>
                <v:textbox>
                  <w:txbxContent>
                    <w:p w14:paraId="28555D4C" w14:textId="77777777" w:rsidR="00CE0E5A" w:rsidRPr="00411E16" w:rsidRDefault="00480FA7" w:rsidP="00480FA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411E16">
                        <w:rPr>
                          <w:rFonts w:ascii="Calibri" w:hAnsi="Calibri" w:cs="Calibri"/>
                          <w:sz w:val="18"/>
                          <w:szCs w:val="18"/>
                          <w:lang w:val="de-DE"/>
                        </w:rPr>
                        <w:t xml:space="preserve">Membuat laporan jika terdapat </w:t>
                      </w:r>
                      <w:r w:rsidRPr="00480FA7">
                        <w:rPr>
                          <w:rFonts w:ascii="Calibri" w:hAnsi="Calibri" w:cs="Calibri"/>
                          <w:sz w:val="18"/>
                          <w:szCs w:val="18"/>
                          <w:lang w:val="id-ID"/>
                        </w:rPr>
                        <w:t>kondisi yang berbahaya dan tindakan berbahaya</w:t>
                      </w:r>
                    </w:p>
                    <w:p w14:paraId="6DE8E7CD" w14:textId="77777777" w:rsidR="00CE0E5A" w:rsidRPr="00411E16" w:rsidRDefault="00CE0E5A" w:rsidP="00CE0E5A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89211D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9C82363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E025C3E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B9970BF" w14:textId="77777777" w:rsidR="00480FA7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99EF7" wp14:editId="43D43DA6">
                <wp:simplePos x="0" y="0"/>
                <wp:positionH relativeFrom="column">
                  <wp:posOffset>1572895</wp:posOffset>
                </wp:positionH>
                <wp:positionV relativeFrom="paragraph">
                  <wp:posOffset>61966</wp:posOffset>
                </wp:positionV>
                <wp:extent cx="0" cy="198120"/>
                <wp:effectExtent l="76200" t="0" r="57150" b="4953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F22BA" id="AutoShape 80" o:spid="_x0000_s1026" type="#_x0000_t32" style="position:absolute;margin-left:123.85pt;margin-top:4.9pt;width:0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38870809" w14:textId="77777777" w:rsidR="00480FA7" w:rsidRDefault="00480FA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DF3EE" wp14:editId="0993B726">
                <wp:simplePos x="0" y="0"/>
                <wp:positionH relativeFrom="column">
                  <wp:posOffset>1263650</wp:posOffset>
                </wp:positionH>
                <wp:positionV relativeFrom="paragraph">
                  <wp:posOffset>68951</wp:posOffset>
                </wp:positionV>
                <wp:extent cx="664210" cy="258445"/>
                <wp:effectExtent l="0" t="0" r="21590" b="27305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2584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B56F7" w14:textId="77777777" w:rsidR="00480FA7" w:rsidRPr="004C00AC" w:rsidRDefault="00480FA7" w:rsidP="00480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DF3EE" id="_x0000_s1050" style="position:absolute;left:0;text-align:left;margin-left:99.5pt;margin-top:5.45pt;width:52.3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" fillcolor="white [3201]" strokecolor="black [3213]" strokeweight=".25pt">
                <v:path arrowok="t"/>
                <v:textbox>
                  <w:txbxContent>
                    <w:p w14:paraId="0BDB56F7" w14:textId="77777777" w:rsidR="00480FA7" w:rsidRPr="004C00AC" w:rsidRDefault="00480FA7" w:rsidP="00480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C0109" w14:textId="77777777" w:rsidR="00CE0E5A" w:rsidRDefault="00CE0E5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1D07FDA" w14:textId="77777777" w:rsidR="00A76EEB" w:rsidRDefault="00A76EE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6C58FE9" w14:textId="77777777" w:rsidR="00CE0E5A" w:rsidRPr="00A76EEB" w:rsidRDefault="00A76E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URAIAN FLOWCHART PROSES</w:t>
      </w:r>
    </w:p>
    <w:p w14:paraId="642E9C95" w14:textId="77777777" w:rsidR="00876665" w:rsidRDefault="003363DF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1. Simpan gas mudah terbakar ditempat yang cukup dingin untuk mencegah penyalaan tidak sengaja pada waktu ada uap dari bahan bakar dan udara.</w:t>
      </w:r>
    </w:p>
    <w:p w14:paraId="6B39F025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2. Tempat penyimpanan gas mudah terbakar harus memiliki ventilasi yang cukup untuk mencegah percikan api.</w:t>
      </w:r>
    </w:p>
    <w:p w14:paraId="28BEAA7D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3. Tempat penyimpanan harus terpisah dari bahan oksidator kuat, bahan yang mudah menjadi panas dengan sendirinya atau bahan yang bereaksi dengan udara dan uap air yang lambat laun menjadi panas.</w:t>
      </w:r>
    </w:p>
    <w:p w14:paraId="359F3861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4. Disekitar tempat penyimpanan disediakan alat pemadam api ringan (APAR).</w:t>
      </w:r>
    </w:p>
    <w:p w14:paraId="3842B934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5. Singkirkan semua sumber api dari tempat penyimpanan.</w:t>
      </w:r>
    </w:p>
    <w:p w14:paraId="72C7E32B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>6.5. Di daerah penyimpanan dipasang rambu tanda dilarang merokok, dan simbol mudah terbakar.</w:t>
      </w:r>
    </w:p>
    <w:p w14:paraId="7962DC4F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/>
          <w:bCs/>
          <w:color w:val="000000"/>
          <w:lang w:val="id-ID" w:eastAsia="zh-CN"/>
        </w:rPr>
      </w:pPr>
      <w:r>
        <w:rPr>
          <w:rFonts w:ascii="Calibri" w:hAnsi="Calibri" w:cs="Calibri"/>
          <w:bCs/>
          <w:color w:val="000000"/>
          <w:lang w:val="id-ID" w:eastAsia="zh-CN"/>
        </w:rPr>
        <w:t xml:space="preserve">6.6. Penyimpanan gas mudah terbakar </w:t>
      </w:r>
      <w:r>
        <w:rPr>
          <w:rFonts w:ascii="Calibri" w:hAnsi="Calibri"/>
          <w:bCs/>
          <w:color w:val="000000"/>
          <w:lang w:val="id-ID" w:eastAsia="zh-CN"/>
        </w:rPr>
        <w:t>ditempat yang aman dan diberi label atau identitas yang mencakup : nama bahan, simbol bahaya, risiko penggunaan, langkah-langkah keselamatan, nama dan alamat penyalur atau pabrikan.</w:t>
      </w:r>
    </w:p>
    <w:p w14:paraId="60AAADEC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/>
          <w:bCs/>
          <w:color w:val="000000"/>
          <w:lang w:val="id-ID" w:eastAsia="zh-CN"/>
        </w:rPr>
      </w:pPr>
      <w:r>
        <w:rPr>
          <w:rFonts w:ascii="Calibri" w:hAnsi="Calibri"/>
          <w:bCs/>
          <w:color w:val="000000"/>
          <w:lang w:val="id-ID" w:eastAsia="zh-CN"/>
        </w:rPr>
        <w:t>6.7. Pengawas pekerjaan/pelaksana harus memonitor masing-masing lokasi di mana pekerjaan yang berhubungan dengan gas mudah terbakar sedang dilakukan.</w:t>
      </w:r>
    </w:p>
    <w:p w14:paraId="0EDF0DE1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lang w:val="id-ID"/>
        </w:rPr>
      </w:pPr>
      <w:r>
        <w:rPr>
          <w:rFonts w:ascii="Calibri" w:hAnsi="Calibri"/>
          <w:bCs/>
          <w:color w:val="000000"/>
          <w:lang w:val="id-ID" w:eastAsia="zh-CN"/>
        </w:rPr>
        <w:t xml:space="preserve">6.8. </w:t>
      </w:r>
      <w:r>
        <w:rPr>
          <w:rFonts w:ascii="Calibri" w:hAnsi="Calibri" w:cs="Calibri"/>
          <w:lang w:val="id-ID"/>
        </w:rPr>
        <w:t>Menggunakan atau menangani bahan tersebut sesuai dengan prosedur keselamatan yang dikeluarkan oleh pabrik dan material safety data sheet (MSDS).</w:t>
      </w:r>
    </w:p>
    <w:p w14:paraId="1E242DBB" w14:textId="77777777" w:rsidR="00876665" w:rsidRDefault="003363DF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6.9. Melakukan pemeriksaan terhadap tempat-tempat kerja yang mengandung gas mudah terbakar dan mencacat hasilnya, jika ditemukan kondisi yang berbahaya dan tindakan berbahaya segera melaporkan kepada HSE untuk diadakan tindakan pengamanan.</w:t>
      </w:r>
    </w:p>
    <w:p w14:paraId="6CFB333A" w14:textId="77777777" w:rsidR="00876665" w:rsidRDefault="00876665" w:rsidP="00AC4372">
      <w:pPr>
        <w:pStyle w:val="ListParagraph"/>
        <w:tabs>
          <w:tab w:val="left" w:pos="660"/>
        </w:tabs>
        <w:snapToGrid w:val="0"/>
        <w:spacing w:after="0" w:line="240" w:lineRule="auto"/>
        <w:ind w:leftChars="100" w:left="669" w:hangingChars="204" w:hanging="449"/>
        <w:jc w:val="both"/>
        <w:rPr>
          <w:rFonts w:ascii="Calibri" w:hAnsi="Calibri" w:cs="Calibri"/>
          <w:lang w:val="id-ID" w:eastAsia="zh-CN"/>
        </w:rPr>
      </w:pPr>
    </w:p>
    <w:p w14:paraId="7BE91F2B" w14:textId="77777777" w:rsidR="00876665" w:rsidRDefault="003363DF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395DB26D" w14:textId="77777777" w:rsidR="00876665" w:rsidRDefault="0087666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</w:p>
    <w:p w14:paraId="5A92D889" w14:textId="77777777" w:rsidR="00876665" w:rsidRDefault="003363D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4E89F0E9" w14:textId="77777777" w:rsidR="00876665" w:rsidRPr="00944867" w:rsidRDefault="00876665">
      <w:pPr>
        <w:spacing w:after="0" w:line="240" w:lineRule="auto"/>
        <w:jc w:val="both"/>
        <w:rPr>
          <w:rFonts w:cs="Arial"/>
          <w:b/>
          <w:bCs/>
        </w:rPr>
      </w:pPr>
    </w:p>
    <w:p w14:paraId="1CEBFF20" w14:textId="77777777" w:rsidR="00944867" w:rsidRPr="001E3BC2" w:rsidRDefault="00944867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</w:rPr>
        <w:t>LAMPIRAN</w:t>
      </w:r>
    </w:p>
    <w:p w14:paraId="24A7385B" w14:textId="77777777" w:rsidR="00944867" w:rsidRPr="006B2488" w:rsidRDefault="001E3BC2" w:rsidP="006B2488">
      <w:pPr>
        <w:pStyle w:val="ListParagraph"/>
        <w:numPr>
          <w:ilvl w:val="1"/>
          <w:numId w:val="3"/>
        </w:numPr>
        <w:spacing w:after="0"/>
        <w:ind w:left="284"/>
        <w:jc w:val="both"/>
        <w:rPr>
          <w:rFonts w:cstheme="minorHAnsi"/>
          <w:b/>
        </w:rPr>
      </w:pPr>
      <w:r>
        <w:rPr>
          <w:rFonts w:cstheme="minorHAnsi"/>
          <w:lang w:val="id-ID"/>
        </w:rPr>
        <w:t>Rambu-rambu</w:t>
      </w:r>
      <w:r>
        <w:rPr>
          <w:rFonts w:cstheme="minorHAnsi"/>
        </w:rPr>
        <w:t>, symbol dan label mudah terbakar</w:t>
      </w:r>
    </w:p>
    <w:p w14:paraId="1FDD45F9" w14:textId="77777777" w:rsidR="006B2488" w:rsidRPr="00605095" w:rsidRDefault="006B2488" w:rsidP="006B2488">
      <w:pPr>
        <w:pStyle w:val="ListParagraph"/>
        <w:spacing w:after="0"/>
        <w:ind w:left="0"/>
        <w:jc w:val="both"/>
        <w:rPr>
          <w:rFonts w:cstheme="minorHAnsi"/>
          <w:b/>
        </w:rPr>
      </w:pPr>
    </w:p>
    <w:p w14:paraId="3E29CAB5" w14:textId="77777777" w:rsidR="00876665" w:rsidRDefault="003363DF">
      <w:pPr>
        <w:numPr>
          <w:ilvl w:val="0"/>
          <w:numId w:val="3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REFERENSI</w:t>
      </w:r>
      <w:r>
        <w:rPr>
          <w:rFonts w:cs="Arial"/>
          <w:b/>
          <w:bCs/>
        </w:rPr>
        <w:tab/>
      </w:r>
    </w:p>
    <w:p w14:paraId="513F0E4E" w14:textId="660D2C21" w:rsidR="006B2488" w:rsidRPr="006B2488" w:rsidRDefault="006B2488">
      <w:pPr>
        <w:numPr>
          <w:ilvl w:val="1"/>
          <w:numId w:val="3"/>
        </w:numPr>
        <w:spacing w:after="0" w:line="240" w:lineRule="auto"/>
        <w:ind w:firstLineChars="100" w:firstLine="220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t>Manual Sistem Manajemen Terintegrasi PT.CINT</w:t>
      </w:r>
    </w:p>
    <w:p w14:paraId="64525ED0" w14:textId="55EF1D2C" w:rsidR="00876665" w:rsidRPr="00AA2984" w:rsidRDefault="003363DF">
      <w:pPr>
        <w:numPr>
          <w:ilvl w:val="1"/>
          <w:numId w:val="3"/>
        </w:numPr>
        <w:spacing w:after="0" w:line="240" w:lineRule="auto"/>
        <w:ind w:firstLineChars="100" w:firstLine="220"/>
        <w:jc w:val="both"/>
        <w:rPr>
          <w:rFonts w:ascii="Calibri" w:hAnsi="Calibri" w:cs="Calibri"/>
          <w:bCs/>
          <w:lang w:val="id-ID"/>
        </w:rPr>
      </w:pPr>
      <w:r w:rsidRPr="00AA2984">
        <w:rPr>
          <w:rFonts w:ascii="Calibri" w:hAnsi="Calibri" w:cs="Calibri"/>
          <w:bCs/>
        </w:rPr>
        <w:t xml:space="preserve">Prosedur ISO </w:t>
      </w:r>
      <w:r w:rsidRPr="00AA2984">
        <w:rPr>
          <w:rFonts w:ascii="Calibri" w:hAnsi="Calibri" w:cs="Calibri"/>
          <w:bCs/>
          <w:lang w:val="id-ID"/>
        </w:rPr>
        <w:t>45001</w:t>
      </w:r>
      <w:r w:rsidR="00944867" w:rsidRPr="00AA2984">
        <w:rPr>
          <w:rFonts w:ascii="Calibri" w:hAnsi="Calibri" w:cs="Calibri"/>
          <w:bCs/>
        </w:rPr>
        <w:t>:2018</w:t>
      </w:r>
      <w:r w:rsidRPr="00AA2984">
        <w:rPr>
          <w:rFonts w:ascii="Calibri" w:hAnsi="Calibri" w:cs="Calibri"/>
          <w:bCs/>
          <w:lang w:val="id-ID"/>
        </w:rPr>
        <w:t xml:space="preserve"> Klausul </w:t>
      </w:r>
      <w:r w:rsidR="00F72722" w:rsidRPr="00AA2984">
        <w:rPr>
          <w:rFonts w:ascii="Calibri" w:hAnsi="Calibri" w:cs="Calibri"/>
        </w:rPr>
        <w:t>8.1 Perencanaan dan Pengendalian Operasional</w:t>
      </w:r>
    </w:p>
    <w:p w14:paraId="470C4254" w14:textId="77777777" w:rsidR="00F72722" w:rsidRPr="00AA2984" w:rsidRDefault="00F72722" w:rsidP="00F72722">
      <w:pPr>
        <w:numPr>
          <w:ilvl w:val="1"/>
          <w:numId w:val="3"/>
        </w:numPr>
        <w:spacing w:after="0" w:line="240" w:lineRule="auto"/>
        <w:ind w:firstLineChars="100" w:firstLine="220"/>
        <w:jc w:val="both"/>
        <w:rPr>
          <w:rFonts w:ascii="Calibri" w:hAnsi="Calibri" w:cs="Calibri"/>
          <w:bCs/>
          <w:lang w:val="id-ID"/>
        </w:rPr>
      </w:pPr>
      <w:r w:rsidRPr="00AA2984">
        <w:rPr>
          <w:rFonts w:ascii="Calibri" w:hAnsi="Calibri" w:cs="Calibri"/>
          <w:bCs/>
        </w:rPr>
        <w:t xml:space="preserve">Prosedur ISO 14001:2015 </w:t>
      </w:r>
      <w:r w:rsidRPr="00AA2984">
        <w:rPr>
          <w:rFonts w:ascii="Calibri" w:hAnsi="Calibri" w:cs="Calibri"/>
          <w:bCs/>
          <w:lang w:val="id-ID"/>
        </w:rPr>
        <w:t xml:space="preserve">Klausul </w:t>
      </w:r>
      <w:r w:rsidRPr="00AA2984">
        <w:rPr>
          <w:rFonts w:ascii="Calibri" w:hAnsi="Calibri" w:cs="Calibri"/>
        </w:rPr>
        <w:t>8.1 Perencanaan dan Pengendalian Operasional</w:t>
      </w:r>
    </w:p>
    <w:p w14:paraId="3C597884" w14:textId="77777777" w:rsidR="00876665" w:rsidRPr="00AA2984" w:rsidRDefault="003363DF">
      <w:pPr>
        <w:numPr>
          <w:ilvl w:val="1"/>
          <w:numId w:val="3"/>
        </w:numPr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bCs/>
          <w:lang w:val="id-ID"/>
        </w:rPr>
      </w:pPr>
      <w:r w:rsidRPr="00AA2984">
        <w:rPr>
          <w:rFonts w:ascii="Calibri" w:hAnsi="Calibri" w:cs="Calibri"/>
          <w:bCs/>
          <w:lang w:val="id-ID"/>
        </w:rPr>
        <w:t>Keputusan Menteri Tenaga Kerja Nomor 187 Tahun 1999 Tentang Pengendalian Bahan Kimia   Berbahaya di Tempat Kerja</w:t>
      </w:r>
    </w:p>
    <w:sectPr w:rsidR="00876665" w:rsidRPr="00AA2984" w:rsidSect="00AC43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5B71" w14:textId="77777777" w:rsidR="008279BD" w:rsidRDefault="008279BD">
      <w:pPr>
        <w:spacing w:line="240" w:lineRule="auto"/>
      </w:pPr>
      <w:r>
        <w:separator/>
      </w:r>
    </w:p>
  </w:endnote>
  <w:endnote w:type="continuationSeparator" w:id="0">
    <w:p w14:paraId="46A01FE4" w14:textId="77777777" w:rsidR="008279BD" w:rsidRDefault="0082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E2EF" w14:textId="77777777" w:rsidR="00DB20AC" w:rsidRDefault="00DB2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2"/>
      <w:gridCol w:w="331"/>
    </w:tblGrid>
    <w:tr w:rsidR="00876665" w14:paraId="32F4E96D" w14:textId="77777777">
      <w:tc>
        <w:tcPr>
          <w:tcW w:w="4821" w:type="pct"/>
        </w:tcPr>
        <w:p w14:paraId="136F1D40" w14:textId="77777777" w:rsidR="00876665" w:rsidRDefault="003363DF">
          <w:pPr>
            <w:pStyle w:val="Footer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K-Gas Mudah Terbakar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28C1EEDA" w14:textId="77777777" w:rsidR="00876665" w:rsidRDefault="003363DF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094D8F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78ABD854" w14:textId="7D34FEE3" w:rsidR="00876665" w:rsidRDefault="00876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52BD" w14:textId="77777777" w:rsidR="00DB20AC" w:rsidRDefault="00DB2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0A65" w14:textId="77777777" w:rsidR="008279BD" w:rsidRDefault="008279BD">
      <w:pPr>
        <w:spacing w:after="0"/>
      </w:pPr>
      <w:r>
        <w:separator/>
      </w:r>
    </w:p>
  </w:footnote>
  <w:footnote w:type="continuationSeparator" w:id="0">
    <w:p w14:paraId="4AEF91B9" w14:textId="77777777" w:rsidR="008279BD" w:rsidRDefault="008279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B3" w14:textId="77777777" w:rsidR="00DB20AC" w:rsidRDefault="00DB2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876665" w14:paraId="2936E154" w14:textId="77777777">
      <w:tc>
        <w:tcPr>
          <w:tcW w:w="2790" w:type="dxa"/>
          <w:vMerge w:val="restart"/>
          <w:vAlign w:val="center"/>
        </w:tcPr>
        <w:p w14:paraId="0A001B8F" w14:textId="5E8726CC" w:rsidR="00876665" w:rsidRDefault="003363DF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 xml:space="preserve">INSTRUKSI KERJA </w:t>
          </w:r>
        </w:p>
        <w:p w14:paraId="412DFD64" w14:textId="77777777" w:rsidR="00876665" w:rsidRDefault="003363DF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GAS MUDAH TERBAKAR</w:t>
          </w:r>
        </w:p>
        <w:p w14:paraId="1C5EAC66" w14:textId="77777777" w:rsidR="00876665" w:rsidRDefault="00876665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</w:p>
      </w:tc>
      <w:tc>
        <w:tcPr>
          <w:tcW w:w="1260" w:type="dxa"/>
          <w:vAlign w:val="center"/>
        </w:tcPr>
        <w:p w14:paraId="770896B9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buat oleh</w:t>
          </w:r>
        </w:p>
      </w:tc>
      <w:tc>
        <w:tcPr>
          <w:tcW w:w="1260" w:type="dxa"/>
          <w:vAlign w:val="center"/>
        </w:tcPr>
        <w:p w14:paraId="1F8B36F6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743" w:type="dxa"/>
          <w:vAlign w:val="center"/>
        </w:tcPr>
        <w:p w14:paraId="3AC849AB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407" w:type="dxa"/>
          <w:vAlign w:val="center"/>
        </w:tcPr>
        <w:p w14:paraId="30BEF7D8" w14:textId="77777777" w:rsidR="00876665" w:rsidRDefault="00336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876665" w14:paraId="5077D5E4" w14:textId="77777777">
      <w:trPr>
        <w:trHeight w:val="285"/>
      </w:trPr>
      <w:tc>
        <w:tcPr>
          <w:tcW w:w="2790" w:type="dxa"/>
          <w:vMerge/>
          <w:vAlign w:val="center"/>
        </w:tcPr>
        <w:p w14:paraId="396F0E69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488A324" w14:textId="77777777" w:rsidR="00876665" w:rsidRDefault="003363DF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38E7837B" w14:textId="77777777" w:rsidR="00876665" w:rsidRDefault="003363DF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C07B8F" wp14:editId="7050EFF8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B1101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24ABD2A3" w14:textId="77777777" w:rsidR="00876665" w:rsidRDefault="003363DF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6EBC7F98" w14:textId="77777777" w:rsidR="00876665" w:rsidRDefault="003363DF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876665" w14:paraId="5C4D4560" w14:textId="77777777">
      <w:tc>
        <w:tcPr>
          <w:tcW w:w="2790" w:type="dxa"/>
          <w:vMerge/>
          <w:vAlign w:val="center"/>
        </w:tcPr>
        <w:p w14:paraId="2055666B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746E181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545C20B" w14:textId="77777777" w:rsidR="00876665" w:rsidRDefault="0087666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031F1F8" w14:textId="77777777" w:rsidR="00876665" w:rsidRDefault="0087666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371C85FE" w14:textId="77777777" w:rsidR="00876665" w:rsidRDefault="00876665">
          <w:pPr>
            <w:pStyle w:val="Header"/>
            <w:jc w:val="center"/>
          </w:pPr>
        </w:p>
      </w:tc>
    </w:tr>
    <w:tr w:rsidR="00876665" w14:paraId="2303AB8A" w14:textId="77777777">
      <w:tc>
        <w:tcPr>
          <w:tcW w:w="2790" w:type="dxa"/>
          <w:vMerge/>
          <w:vAlign w:val="center"/>
        </w:tcPr>
        <w:p w14:paraId="1B6B677E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26E0AAB" w14:textId="77777777" w:rsidR="00876665" w:rsidRDefault="00876665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29BF6F2" w14:textId="77777777" w:rsidR="00876665" w:rsidRDefault="00876665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45D7DEE" w14:textId="77777777" w:rsidR="00876665" w:rsidRDefault="00876665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51B4E009" w14:textId="77777777" w:rsidR="00876665" w:rsidRDefault="00876665">
          <w:pPr>
            <w:pStyle w:val="Header"/>
            <w:jc w:val="center"/>
          </w:pPr>
        </w:p>
      </w:tc>
    </w:tr>
  </w:tbl>
  <w:p w14:paraId="5ED880AF" w14:textId="01E855FA" w:rsidR="00876665" w:rsidRDefault="00DB20AC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55EC25" wp14:editId="4185C0CF">
              <wp:simplePos x="0" y="0"/>
              <wp:positionH relativeFrom="column">
                <wp:posOffset>-295275</wp:posOffset>
              </wp:positionH>
              <wp:positionV relativeFrom="paragraph">
                <wp:posOffset>-889422</wp:posOffset>
              </wp:positionV>
              <wp:extent cx="933450" cy="283210"/>
              <wp:effectExtent l="0" t="0" r="0" b="254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C9917" w14:textId="45E8CA69" w:rsidR="00876665" w:rsidRDefault="003363DF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7355EC25" id="Persegi panjang 2" o:spid="_x0000_s1051" style="position:absolute;margin-left:-23.25pt;margin-top:-70.05pt;width:73.5pt;height:2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" filled="f" stroked="f">
              <v:textbox>
                <w:txbxContent>
                  <w:p w14:paraId="362C9917" w14:textId="45E8CA69" w:rsidR="00876665" w:rsidRDefault="003363DF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754A4B" wp14:editId="2E2FD975">
              <wp:simplePos x="0" y="0"/>
              <wp:positionH relativeFrom="column">
                <wp:posOffset>-358140</wp:posOffset>
              </wp:positionH>
              <wp:positionV relativeFrom="paragraph">
                <wp:posOffset>-688340</wp:posOffset>
              </wp:positionV>
              <wp:extent cx="998220" cy="654050"/>
              <wp:effectExtent l="0" t="0" r="11430" b="12700"/>
              <wp:wrapNone/>
              <wp:docPr id="165860650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8220" cy="654050"/>
                        <a:chOff x="0" y="0"/>
                        <a:chExt cx="1130061" cy="677677"/>
                      </a:xfrm>
                    </wpg:grpSpPr>
                    <wps:wsp>
                      <wps:cNvPr id="368641745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939240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E85F0" id="Group 2" o:spid="_x0000_s1026" style="position:absolute;margin-left:-28.2pt;margin-top:-54.2pt;width:78.6pt;height:51.5pt;z-index:251662336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B558" w14:textId="77777777" w:rsidR="00DB20AC" w:rsidRDefault="00DB2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4D77E"/>
    <w:multiLevelType w:val="multilevel"/>
    <w:tmpl w:val="0C22BC98"/>
    <w:lvl w:ilvl="0">
      <w:start w:val="8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2299729E"/>
    <w:multiLevelType w:val="multilevel"/>
    <w:tmpl w:val="B3C2B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0E21B6"/>
    <w:multiLevelType w:val="multilevel"/>
    <w:tmpl w:val="0CFC7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4DF0D485"/>
    <w:multiLevelType w:val="multilevel"/>
    <w:tmpl w:val="4EF22DB6"/>
    <w:lvl w:ilvl="0">
      <w:start w:val="5"/>
      <w:numFmt w:val="decimal"/>
      <w:suff w:val="space"/>
      <w:lvlText w:val="%1."/>
      <w:lvlJc w:val="left"/>
      <w:rPr>
        <w:b/>
      </w:rPr>
    </w:lvl>
    <w:lvl w:ilvl="1">
      <w:start w:val="1"/>
      <w:numFmt w:val="decimal"/>
      <w:suff w:val="space"/>
      <w:lvlText w:val="%1.%2."/>
      <w:lvlJc w:val="left"/>
      <w:pPr>
        <w:ind w:left="248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4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48" w:firstLine="0"/>
      </w:pPr>
      <w:rPr>
        <w:rFonts w:hint="default"/>
      </w:rPr>
    </w:lvl>
  </w:abstractNum>
  <w:num w:numId="1" w16cid:durableId="608657517">
    <w:abstractNumId w:val="3"/>
  </w:num>
  <w:num w:numId="2" w16cid:durableId="1556699692">
    <w:abstractNumId w:val="5"/>
  </w:num>
  <w:num w:numId="3" w16cid:durableId="528491494">
    <w:abstractNumId w:val="0"/>
  </w:num>
  <w:num w:numId="4" w16cid:durableId="1875264692">
    <w:abstractNumId w:val="1"/>
  </w:num>
  <w:num w:numId="5" w16cid:durableId="1147745119">
    <w:abstractNumId w:val="4"/>
  </w:num>
  <w:num w:numId="6" w16cid:durableId="1800223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16F47"/>
    <w:rsid w:val="000260C2"/>
    <w:rsid w:val="00032BC4"/>
    <w:rsid w:val="00063B99"/>
    <w:rsid w:val="00074725"/>
    <w:rsid w:val="00080DB3"/>
    <w:rsid w:val="00092545"/>
    <w:rsid w:val="00094D8F"/>
    <w:rsid w:val="000A67AC"/>
    <w:rsid w:val="000B19C9"/>
    <w:rsid w:val="000C29DF"/>
    <w:rsid w:val="000D17AB"/>
    <w:rsid w:val="000D6482"/>
    <w:rsid w:val="000E016F"/>
    <w:rsid w:val="000E3629"/>
    <w:rsid w:val="00106B42"/>
    <w:rsid w:val="0011596C"/>
    <w:rsid w:val="001471E5"/>
    <w:rsid w:val="00153A29"/>
    <w:rsid w:val="00156F44"/>
    <w:rsid w:val="00172A27"/>
    <w:rsid w:val="00173CFF"/>
    <w:rsid w:val="00184B11"/>
    <w:rsid w:val="001A4660"/>
    <w:rsid w:val="001A5A29"/>
    <w:rsid w:val="001B5A07"/>
    <w:rsid w:val="001D57A3"/>
    <w:rsid w:val="001E2628"/>
    <w:rsid w:val="001E3BC2"/>
    <w:rsid w:val="001F28CE"/>
    <w:rsid w:val="001F296B"/>
    <w:rsid w:val="0021622F"/>
    <w:rsid w:val="002246E2"/>
    <w:rsid w:val="00240A65"/>
    <w:rsid w:val="00241988"/>
    <w:rsid w:val="00245D01"/>
    <w:rsid w:val="00245DBE"/>
    <w:rsid w:val="00271C7C"/>
    <w:rsid w:val="00276A4B"/>
    <w:rsid w:val="00277495"/>
    <w:rsid w:val="002816B2"/>
    <w:rsid w:val="00282833"/>
    <w:rsid w:val="00296925"/>
    <w:rsid w:val="002C2BD7"/>
    <w:rsid w:val="002D0B3F"/>
    <w:rsid w:val="002E53B5"/>
    <w:rsid w:val="002F3828"/>
    <w:rsid w:val="002F3BC8"/>
    <w:rsid w:val="00315EB9"/>
    <w:rsid w:val="00317D13"/>
    <w:rsid w:val="003331D5"/>
    <w:rsid w:val="003352CB"/>
    <w:rsid w:val="003363DF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7210"/>
    <w:rsid w:val="003975D2"/>
    <w:rsid w:val="003C6541"/>
    <w:rsid w:val="003D0387"/>
    <w:rsid w:val="003F00DA"/>
    <w:rsid w:val="003F60AB"/>
    <w:rsid w:val="0041174F"/>
    <w:rsid w:val="00411E16"/>
    <w:rsid w:val="0041604C"/>
    <w:rsid w:val="0044201F"/>
    <w:rsid w:val="00442342"/>
    <w:rsid w:val="00447580"/>
    <w:rsid w:val="004518E4"/>
    <w:rsid w:val="00463727"/>
    <w:rsid w:val="004667EE"/>
    <w:rsid w:val="00472074"/>
    <w:rsid w:val="00480FA7"/>
    <w:rsid w:val="004834B5"/>
    <w:rsid w:val="00494306"/>
    <w:rsid w:val="004A31C6"/>
    <w:rsid w:val="004C30B4"/>
    <w:rsid w:val="004D5416"/>
    <w:rsid w:val="004F6C0C"/>
    <w:rsid w:val="005004AF"/>
    <w:rsid w:val="00515E1E"/>
    <w:rsid w:val="00527D2D"/>
    <w:rsid w:val="00536196"/>
    <w:rsid w:val="00552621"/>
    <w:rsid w:val="00554303"/>
    <w:rsid w:val="005733FB"/>
    <w:rsid w:val="00587ACC"/>
    <w:rsid w:val="005917D6"/>
    <w:rsid w:val="005A0A8D"/>
    <w:rsid w:val="005A1864"/>
    <w:rsid w:val="005B2D68"/>
    <w:rsid w:val="005B4D1A"/>
    <w:rsid w:val="005B68CC"/>
    <w:rsid w:val="005C3EB4"/>
    <w:rsid w:val="005E0F4C"/>
    <w:rsid w:val="005E1E11"/>
    <w:rsid w:val="00605095"/>
    <w:rsid w:val="006062BE"/>
    <w:rsid w:val="00620443"/>
    <w:rsid w:val="00622D30"/>
    <w:rsid w:val="00624C87"/>
    <w:rsid w:val="00656979"/>
    <w:rsid w:val="00670793"/>
    <w:rsid w:val="006748E2"/>
    <w:rsid w:val="0067642C"/>
    <w:rsid w:val="00685A7B"/>
    <w:rsid w:val="00690697"/>
    <w:rsid w:val="00692187"/>
    <w:rsid w:val="006B2488"/>
    <w:rsid w:val="006C72D0"/>
    <w:rsid w:val="006D208D"/>
    <w:rsid w:val="006D28A6"/>
    <w:rsid w:val="006D5B9B"/>
    <w:rsid w:val="007052F2"/>
    <w:rsid w:val="00706BEC"/>
    <w:rsid w:val="007107DD"/>
    <w:rsid w:val="0072587A"/>
    <w:rsid w:val="00783F2F"/>
    <w:rsid w:val="0078533E"/>
    <w:rsid w:val="00796078"/>
    <w:rsid w:val="007B4425"/>
    <w:rsid w:val="007D1E01"/>
    <w:rsid w:val="007D67A4"/>
    <w:rsid w:val="007F14DB"/>
    <w:rsid w:val="008279BD"/>
    <w:rsid w:val="00851716"/>
    <w:rsid w:val="00861223"/>
    <w:rsid w:val="00863616"/>
    <w:rsid w:val="00870427"/>
    <w:rsid w:val="008708CE"/>
    <w:rsid w:val="00876665"/>
    <w:rsid w:val="00894C78"/>
    <w:rsid w:val="008970A8"/>
    <w:rsid w:val="008A772B"/>
    <w:rsid w:val="008B264A"/>
    <w:rsid w:val="008B7B30"/>
    <w:rsid w:val="008C317A"/>
    <w:rsid w:val="008D0873"/>
    <w:rsid w:val="00902628"/>
    <w:rsid w:val="00903BB5"/>
    <w:rsid w:val="00904096"/>
    <w:rsid w:val="00911A59"/>
    <w:rsid w:val="00920AC4"/>
    <w:rsid w:val="0092160E"/>
    <w:rsid w:val="00944867"/>
    <w:rsid w:val="0097492A"/>
    <w:rsid w:val="0098620C"/>
    <w:rsid w:val="00994F27"/>
    <w:rsid w:val="00A01015"/>
    <w:rsid w:val="00A02D60"/>
    <w:rsid w:val="00A07211"/>
    <w:rsid w:val="00A26486"/>
    <w:rsid w:val="00A51645"/>
    <w:rsid w:val="00A61916"/>
    <w:rsid w:val="00A628BF"/>
    <w:rsid w:val="00A74E12"/>
    <w:rsid w:val="00A76EEB"/>
    <w:rsid w:val="00A827C5"/>
    <w:rsid w:val="00A95055"/>
    <w:rsid w:val="00A97086"/>
    <w:rsid w:val="00AA19FE"/>
    <w:rsid w:val="00AA2011"/>
    <w:rsid w:val="00AA2984"/>
    <w:rsid w:val="00AC0D4D"/>
    <w:rsid w:val="00AC4372"/>
    <w:rsid w:val="00AC6D3E"/>
    <w:rsid w:val="00B13F72"/>
    <w:rsid w:val="00B174FE"/>
    <w:rsid w:val="00B20109"/>
    <w:rsid w:val="00B21AB6"/>
    <w:rsid w:val="00B2338B"/>
    <w:rsid w:val="00B26AF5"/>
    <w:rsid w:val="00B45DDA"/>
    <w:rsid w:val="00B532CB"/>
    <w:rsid w:val="00B71DEF"/>
    <w:rsid w:val="00B81932"/>
    <w:rsid w:val="00B86AF8"/>
    <w:rsid w:val="00BB23AF"/>
    <w:rsid w:val="00BB4C28"/>
    <w:rsid w:val="00BD1CEC"/>
    <w:rsid w:val="00BD5103"/>
    <w:rsid w:val="00BF1294"/>
    <w:rsid w:val="00C000E0"/>
    <w:rsid w:val="00C0719C"/>
    <w:rsid w:val="00C16EA6"/>
    <w:rsid w:val="00C305AA"/>
    <w:rsid w:val="00C34296"/>
    <w:rsid w:val="00C370C4"/>
    <w:rsid w:val="00C44873"/>
    <w:rsid w:val="00C52606"/>
    <w:rsid w:val="00C62AEA"/>
    <w:rsid w:val="00C65392"/>
    <w:rsid w:val="00C66046"/>
    <w:rsid w:val="00C76D5B"/>
    <w:rsid w:val="00CA1828"/>
    <w:rsid w:val="00CC713B"/>
    <w:rsid w:val="00CE0E5A"/>
    <w:rsid w:val="00CF68B9"/>
    <w:rsid w:val="00D006CC"/>
    <w:rsid w:val="00D055E3"/>
    <w:rsid w:val="00D05AFA"/>
    <w:rsid w:val="00D0742B"/>
    <w:rsid w:val="00D22408"/>
    <w:rsid w:val="00D23913"/>
    <w:rsid w:val="00D268F0"/>
    <w:rsid w:val="00D3577D"/>
    <w:rsid w:val="00D35A3A"/>
    <w:rsid w:val="00D54710"/>
    <w:rsid w:val="00D763B8"/>
    <w:rsid w:val="00DB0128"/>
    <w:rsid w:val="00DB20AC"/>
    <w:rsid w:val="00DB5B36"/>
    <w:rsid w:val="00DC08F4"/>
    <w:rsid w:val="00DD3D32"/>
    <w:rsid w:val="00DD79D0"/>
    <w:rsid w:val="00E02318"/>
    <w:rsid w:val="00E10881"/>
    <w:rsid w:val="00E246FD"/>
    <w:rsid w:val="00E33EEA"/>
    <w:rsid w:val="00E34BAC"/>
    <w:rsid w:val="00E538DD"/>
    <w:rsid w:val="00E933AF"/>
    <w:rsid w:val="00E9538B"/>
    <w:rsid w:val="00E96E75"/>
    <w:rsid w:val="00EB365F"/>
    <w:rsid w:val="00EB6F0A"/>
    <w:rsid w:val="00EE6C94"/>
    <w:rsid w:val="00EF3A21"/>
    <w:rsid w:val="00F06E20"/>
    <w:rsid w:val="00F20B46"/>
    <w:rsid w:val="00F257EA"/>
    <w:rsid w:val="00F31931"/>
    <w:rsid w:val="00F47812"/>
    <w:rsid w:val="00F5067D"/>
    <w:rsid w:val="00F61387"/>
    <w:rsid w:val="00F72722"/>
    <w:rsid w:val="00F72984"/>
    <w:rsid w:val="00F75197"/>
    <w:rsid w:val="00F83BD3"/>
    <w:rsid w:val="00F868FE"/>
    <w:rsid w:val="00F95745"/>
    <w:rsid w:val="00FA0592"/>
    <w:rsid w:val="00FB7523"/>
    <w:rsid w:val="00FD3D6D"/>
    <w:rsid w:val="00FD5763"/>
    <w:rsid w:val="00FE0287"/>
    <w:rsid w:val="00FE1B5D"/>
    <w:rsid w:val="00FE3DFC"/>
    <w:rsid w:val="00FE6E4A"/>
    <w:rsid w:val="00FF7387"/>
    <w:rsid w:val="022F1363"/>
    <w:rsid w:val="0630680D"/>
    <w:rsid w:val="094E71DE"/>
    <w:rsid w:val="09E25A7B"/>
    <w:rsid w:val="0BF72852"/>
    <w:rsid w:val="0DCB4A28"/>
    <w:rsid w:val="0FD56F7E"/>
    <w:rsid w:val="12DD46A3"/>
    <w:rsid w:val="13296383"/>
    <w:rsid w:val="13A47F83"/>
    <w:rsid w:val="1C3C3A55"/>
    <w:rsid w:val="1EE421E1"/>
    <w:rsid w:val="27054F28"/>
    <w:rsid w:val="291A2AA6"/>
    <w:rsid w:val="2A0E1706"/>
    <w:rsid w:val="2C2301FB"/>
    <w:rsid w:val="304B05D4"/>
    <w:rsid w:val="31C273C2"/>
    <w:rsid w:val="35C262E9"/>
    <w:rsid w:val="382E12FD"/>
    <w:rsid w:val="3C6934D7"/>
    <w:rsid w:val="3D860251"/>
    <w:rsid w:val="3E353581"/>
    <w:rsid w:val="43A008DC"/>
    <w:rsid w:val="465B3E17"/>
    <w:rsid w:val="4C4C5224"/>
    <w:rsid w:val="4E2A7902"/>
    <w:rsid w:val="5113274F"/>
    <w:rsid w:val="533530B3"/>
    <w:rsid w:val="56E47F8C"/>
    <w:rsid w:val="5AEF1AC6"/>
    <w:rsid w:val="62E70317"/>
    <w:rsid w:val="71161CB4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7CFE"/>
  <w15:docId w15:val="{CF3AF9D5-21A6-4D47-A895-B839F3A2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3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  <w:lang w:val="id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C437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437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94E530-4A81-4A4B-A355-55F740538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12</cp:revision>
  <cp:lastPrinted>2018-09-05T08:03:00Z</cp:lastPrinted>
  <dcterms:created xsi:type="dcterms:W3CDTF">2023-01-24T04:02:00Z</dcterms:created>
  <dcterms:modified xsi:type="dcterms:W3CDTF">2023-1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4FD46E4E1EEF43338879DD8BDC468D4C</vt:lpwstr>
  </property>
</Properties>
</file>